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78" w:rsidRDefault="00DD3C7D">
      <w:pPr>
        <w:pStyle w:val="BodyText"/>
        <w:spacing w:before="0"/>
        <w:ind w:left="8380"/>
        <w:rPr>
          <w:rFonts w:ascii="Times New Roman"/>
          <w:b w:val="0"/>
        </w:rPr>
      </w:pPr>
      <w:r>
        <w:rPr>
          <w:rFonts w:ascii="Times New Roman"/>
          <w:b w:val="0"/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32EC5EC4" wp14:editId="30FC4DA9">
            <wp:simplePos x="0" y="0"/>
            <wp:positionH relativeFrom="column">
              <wp:posOffset>2286000</wp:posOffset>
            </wp:positionH>
            <wp:positionV relativeFrom="paragraph">
              <wp:posOffset>-635</wp:posOffset>
            </wp:positionV>
            <wp:extent cx="1932095" cy="667992"/>
            <wp:effectExtent l="0" t="0" r="0" b="0"/>
            <wp:wrapNone/>
            <wp:docPr id="3" name="Picture 3" descr="\\dcww-vs-fp\home\u111152\My 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ww-vs-fp\home\u111152\My Document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95" cy="6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1EC" w:rsidRDefault="00C261EC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 w:rsidP="000A193A"/>
    <w:p w:rsidR="0025786F" w:rsidRDefault="0025786F" w:rsidP="000A193A"/>
    <w:p w:rsidR="0025786F" w:rsidRDefault="0025786F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9540</wp:posOffset>
                </wp:positionV>
                <wp:extent cx="6358890" cy="720000"/>
                <wp:effectExtent l="0" t="0" r="2286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7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B2C" w:rsidRPr="0025786F" w:rsidRDefault="00D36B2C" w:rsidP="000D67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>SL</w:t>
                            </w:r>
                            <w:r w:rsidR="00802E4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 </w:t>
                            </w:r>
                            <w:r w:rsidR="003C1B14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02E4A"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  <w:r w:rsidR="003C1B14">
                              <w:rPr>
                                <w:b/>
                                <w:sz w:val="32"/>
                                <w:szCs w:val="32"/>
                              </w:rPr>
                              <w:t>Annex1</w:t>
                            </w: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C1B14">
                              <w:rPr>
                                <w:b/>
                                <w:sz w:val="32"/>
                                <w:szCs w:val="32"/>
                              </w:rPr>
                              <w:t>Sampling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3.4pt;margin-top:10.2pt;width:500.7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" fillcolor="#0070c0" strokecolor="#00b050">
                <v:textbox>
                  <w:txbxContent>
                    <w:p w:rsidR="00D36B2C" w:rsidRPr="0025786F" w:rsidRDefault="00D36B2C" w:rsidP="000D67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5786F">
                        <w:rPr>
                          <w:b/>
                          <w:sz w:val="32"/>
                          <w:szCs w:val="32"/>
                        </w:rPr>
                        <w:t>SL</w:t>
                      </w:r>
                      <w:r w:rsidR="00802E4A">
                        <w:rPr>
                          <w:b/>
                          <w:sz w:val="32"/>
                          <w:szCs w:val="32"/>
                        </w:rPr>
                        <w:t xml:space="preserve">N </w:t>
                      </w:r>
                      <w:r w:rsidR="003C1B14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802E4A">
                        <w:rPr>
                          <w:b/>
                          <w:sz w:val="32"/>
                          <w:szCs w:val="32"/>
                        </w:rPr>
                        <w:t>_</w:t>
                      </w:r>
                      <w:r w:rsidR="003C1B14">
                        <w:rPr>
                          <w:b/>
                          <w:sz w:val="32"/>
                          <w:szCs w:val="32"/>
                        </w:rPr>
                        <w:t>Annex1</w:t>
                      </w:r>
                      <w:r w:rsidRPr="0025786F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C1B14">
                        <w:rPr>
                          <w:b/>
                          <w:sz w:val="32"/>
                          <w:szCs w:val="32"/>
                        </w:rPr>
                        <w:t>Sampling Request</w:t>
                      </w:r>
                    </w:p>
                  </w:txbxContent>
                </v:textbox>
              </v:rect>
            </w:pict>
          </mc:Fallback>
        </mc:AlternateContent>
      </w:r>
    </w:p>
    <w:p w:rsidR="0025786F" w:rsidRDefault="0025786F" w:rsidP="000A193A"/>
    <w:p w:rsidR="0025786F" w:rsidRDefault="0025786F" w:rsidP="000A193A"/>
    <w:p w:rsidR="0025786F" w:rsidRDefault="0025786F" w:rsidP="000A193A"/>
    <w:p w:rsidR="000A193A" w:rsidRPr="000A193A" w:rsidRDefault="000A193A" w:rsidP="000A193A"/>
    <w:p w:rsidR="000A193A" w:rsidRPr="000A193A" w:rsidRDefault="00DD3C7D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842479" wp14:editId="18783783">
                <wp:simplePos x="0" y="0"/>
                <wp:positionH relativeFrom="column">
                  <wp:posOffset>-41333</wp:posOffset>
                </wp:positionH>
                <wp:positionV relativeFrom="paragraph">
                  <wp:posOffset>42082</wp:posOffset>
                </wp:positionV>
                <wp:extent cx="6354173" cy="7384473"/>
                <wp:effectExtent l="57150" t="19050" r="85090" b="1022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173" cy="73844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537" w:rsidRDefault="004F7537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9585C" w:rsidRDefault="0069585C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6D0" w:rsidRDefault="00D066D0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6D0" w:rsidRDefault="00D066D0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6D0" w:rsidRDefault="00D066D0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6D0" w:rsidRDefault="00D066D0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6D0" w:rsidRDefault="00D066D0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6D0" w:rsidRDefault="00D066D0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2479" id="Rectangle 49" o:spid="_x0000_s1027" style="position:absolute;margin-left:-3.25pt;margin-top:3.3pt;width:500.35pt;height:581.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" fillcolor="#f2f2f2 [3052]" strokecolor="#00b050">
                <v:shadow on="t" color="black" opacity="22937f" origin=",.5" offset="0,.63889mm"/>
                <v:textbox>
                  <w:txbxContent>
                    <w:p w:rsidR="004F7537" w:rsidRDefault="004F7537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69585C" w:rsidRDefault="0069585C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D066D0" w:rsidRDefault="00D066D0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D066D0" w:rsidRDefault="00D066D0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D066D0" w:rsidRDefault="00D066D0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D066D0" w:rsidRDefault="00D066D0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D066D0" w:rsidRDefault="00D066D0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D066D0" w:rsidRDefault="00D066D0" w:rsidP="004F75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609F" w:rsidRPr="00F72EF4" w:rsidRDefault="007C17CA" w:rsidP="00F00025">
      <w:pPr>
        <w:tabs>
          <w:tab w:val="left" w:pos="2076"/>
        </w:tabs>
        <w:spacing w:line="276" w:lineRule="auto"/>
        <w:ind w:left="142" w:right="1285"/>
        <w:jc w:val="both"/>
        <w:rPr>
          <w:color w:val="000000" w:themeColor="text1"/>
        </w:rPr>
      </w:pPr>
      <w:r>
        <w:rPr>
          <w:color w:val="000000" w:themeColor="text1"/>
        </w:rPr>
        <w:t xml:space="preserve">This form should be used by SLP </w:t>
      </w:r>
      <w:r w:rsidR="000D67C0">
        <w:rPr>
          <w:color w:val="000000" w:themeColor="text1"/>
        </w:rPr>
        <w:t>and</w:t>
      </w:r>
      <w:r w:rsidR="00E6609F" w:rsidRPr="00CE4E7D">
        <w:rPr>
          <w:color w:val="000000" w:themeColor="text1"/>
        </w:rPr>
        <w:t xml:space="preserve"> emailed to</w:t>
      </w:r>
      <w:r w:rsidR="00723860">
        <w:rPr>
          <w:color w:val="000000" w:themeColor="text1"/>
        </w:rPr>
        <w:t xml:space="preserve"> </w:t>
      </w:r>
      <w:hyperlink r:id="rId9" w:history="1">
        <w:r w:rsidR="00BC7D3F" w:rsidRPr="00B27A81">
          <w:rPr>
            <w:rStyle w:val="Hyperlink"/>
          </w:rPr>
          <w:t>self.lay@dwrcymru.com</w:t>
        </w:r>
      </w:hyperlink>
      <w:r w:rsidR="00F72EF4">
        <w:rPr>
          <w:rStyle w:val="Hyperlink"/>
          <w:u w:val="none"/>
        </w:rPr>
        <w:t xml:space="preserve"> </w:t>
      </w:r>
      <w:r w:rsidR="00F72EF4" w:rsidRPr="00F72EF4">
        <w:rPr>
          <w:color w:val="000000" w:themeColor="text1"/>
        </w:rPr>
        <w:t>to inform DCWW that they intend to make a routine mains connections.</w:t>
      </w:r>
      <w:r w:rsidR="00F72EF4">
        <w:rPr>
          <w:color w:val="000000" w:themeColor="text1"/>
        </w:rPr>
        <w:t xml:space="preserve"> It should be submitted </w:t>
      </w:r>
      <w:r w:rsidR="00F72EF4">
        <w:rPr>
          <w:rStyle w:val="Hyperlink"/>
          <w:color w:val="auto"/>
          <w:u w:val="none"/>
        </w:rPr>
        <w:t xml:space="preserve">5 working days in advance of the date on which the self-laid mains are to be pressure tested and chlorinated. </w:t>
      </w:r>
      <w:r w:rsidR="00B83595" w:rsidRPr="00F72EF4">
        <w:rPr>
          <w:color w:val="000000" w:themeColor="text1"/>
        </w:rPr>
        <w:t xml:space="preserve"> </w:t>
      </w:r>
    </w:p>
    <w:p w:rsidR="000A193A" w:rsidRPr="000A193A" w:rsidRDefault="00E6609F" w:rsidP="00E6609F">
      <w:pPr>
        <w:tabs>
          <w:tab w:val="left" w:pos="179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ACD16" wp14:editId="759A8940">
                <wp:simplePos x="0" y="0"/>
                <wp:positionH relativeFrom="column">
                  <wp:posOffset>-36830</wp:posOffset>
                </wp:positionH>
                <wp:positionV relativeFrom="paragraph">
                  <wp:posOffset>123190</wp:posOffset>
                </wp:positionV>
                <wp:extent cx="6343650" cy="360000"/>
                <wp:effectExtent l="57150" t="19050" r="76200" b="977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E7D" w:rsidRPr="005A534E" w:rsidRDefault="00CE4E7D" w:rsidP="00CE4E7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1 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d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ACD16" id="Rectangle 48" o:spid="_x0000_s1028" style="position:absolute;margin-left:-2.9pt;margin-top:9.7pt;width:499.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" fillcolor="#00b0f0" strokecolor="#00b050">
                <v:shadow on="t" color="black" opacity="22937f" origin=",.5" offset="0,.63889mm"/>
                <v:textbox>
                  <w:txbxContent>
                    <w:p w:rsidR="00CE4E7D" w:rsidRPr="005A534E" w:rsidRDefault="00CE4E7D" w:rsidP="00CE4E7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1 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tact d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tails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0A193A" w:rsidRPr="000A193A" w:rsidRDefault="000A193A" w:rsidP="000A193A"/>
    <w:p w:rsidR="000A193A" w:rsidRPr="000A193A" w:rsidRDefault="000A193A" w:rsidP="00D36B2C"/>
    <w:p w:rsidR="004F7537" w:rsidRDefault="004F7537" w:rsidP="000A193A"/>
    <w:p w:rsidR="000D67C0" w:rsidRDefault="0069585C" w:rsidP="004F7537">
      <w:pPr>
        <w:spacing w:line="480" w:lineRule="auto"/>
      </w:pPr>
      <w:r>
        <w:t xml:space="preserve"> </w:t>
      </w:r>
      <w:r w:rsidR="000D67C0">
        <w:t>Scheme name: ____________________________________________________________</w:t>
      </w:r>
      <w:r w:rsidR="00DC5CEA">
        <w:t>_</w:t>
      </w:r>
      <w:r w:rsidR="000D67C0">
        <w:t>_____</w:t>
      </w:r>
    </w:p>
    <w:p w:rsidR="004F7537" w:rsidRDefault="0069585C" w:rsidP="004F7537">
      <w:pPr>
        <w:spacing w:line="480" w:lineRule="auto"/>
      </w:pPr>
      <w:r>
        <w:t xml:space="preserve"> </w:t>
      </w:r>
      <w:r w:rsidR="00BC7055">
        <w:t>Self-lay Provider</w:t>
      </w:r>
      <w:r w:rsidR="004F7537">
        <w:t xml:space="preserve"> name</w:t>
      </w:r>
      <w:r w:rsidR="00E21A0C">
        <w:t xml:space="preserve"> (SL</w:t>
      </w:r>
      <w:r w:rsidR="00BC7055">
        <w:t>P</w:t>
      </w:r>
      <w:r w:rsidR="00E21A0C">
        <w:t>)</w:t>
      </w:r>
      <w:r w:rsidR="004F7537">
        <w:t>: ___________________________________________</w:t>
      </w:r>
      <w:r w:rsidR="00BC7055">
        <w:t>____</w:t>
      </w:r>
      <w:r w:rsidR="004F7537">
        <w:t>_______</w:t>
      </w:r>
    </w:p>
    <w:p w:rsidR="004F7537" w:rsidRDefault="007060EE" w:rsidP="004F7537">
      <w:pPr>
        <w:spacing w:line="480" w:lineRule="auto"/>
      </w:pPr>
      <w:r>
        <w:t xml:space="preserve"> </w:t>
      </w:r>
      <w:r w:rsidR="004F7537">
        <w:t>Contact name: ________________________________________________________________</w:t>
      </w:r>
      <w:r w:rsidR="0069585C">
        <w:t>_</w:t>
      </w:r>
      <w:r w:rsidR="004F7537">
        <w:t>_</w:t>
      </w:r>
    </w:p>
    <w:p w:rsidR="00BF1203" w:rsidRDefault="00BF1203" w:rsidP="00BF1203">
      <w:pPr>
        <w:spacing w:line="480" w:lineRule="auto"/>
        <w:ind w:right="1285"/>
      </w:pP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F3DFD6C" wp14:editId="282FCB1D">
                <wp:simplePos x="0" y="0"/>
                <wp:positionH relativeFrom="page">
                  <wp:posOffset>4122964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93326" id="Rectangle 15" o:spid="_x0000_s1026" style="position:absolute;margin-left:324.65pt;margin-top:21.7pt;width:13.5pt;height:15.7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jqMgIAAGA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366136AB" wp14:editId="4A7B0321">
                <wp:simplePos x="0" y="0"/>
                <wp:positionH relativeFrom="page">
                  <wp:posOffset>3898265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F987" id="Rectangle 13" o:spid="_x0000_s1026" style="position:absolute;margin-left:306.95pt;margin-top:21.7pt;width:13.5pt;height:15.7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5uMg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21539965" wp14:editId="1F308625">
                <wp:simplePos x="0" y="0"/>
                <wp:positionH relativeFrom="page">
                  <wp:posOffset>3461385</wp:posOffset>
                </wp:positionH>
                <wp:positionV relativeFrom="paragraph">
                  <wp:posOffset>271145</wp:posOffset>
                </wp:positionV>
                <wp:extent cx="171450" cy="20002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89B85" id="Rectangle 9" o:spid="_x0000_s1026" style="position:absolute;margin-left:272.55pt;margin-top:21.35pt;width:13.5pt;height:15.7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rAMQIAAF4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1115946" wp14:editId="419AB470">
                <wp:simplePos x="0" y="0"/>
                <wp:positionH relativeFrom="page">
                  <wp:posOffset>3686175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E47E1" id="Rectangle 11" o:spid="_x0000_s1026" style="position:absolute;margin-left:290.25pt;margin-top:21.7pt;width:13.5pt;height:15.7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A688102" wp14:editId="0629E394">
                <wp:simplePos x="0" y="0"/>
                <wp:positionH relativeFrom="page">
                  <wp:posOffset>2869565</wp:posOffset>
                </wp:positionH>
                <wp:positionV relativeFrom="paragraph">
                  <wp:posOffset>271145</wp:posOffset>
                </wp:positionV>
                <wp:extent cx="171450" cy="2000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4FA2" id="Rectangle 7" o:spid="_x0000_s1026" style="position:absolute;margin-left:225.95pt;margin-top:21.35pt;width:13.5pt;height:15.7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43A23FB5" wp14:editId="4272CB49">
                <wp:simplePos x="0" y="0"/>
                <wp:positionH relativeFrom="page">
                  <wp:posOffset>3093720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3905" id="Rectangle 8" o:spid="_x0000_s1026" style="position:absolute;margin-left:243.6pt;margin-top:21.7pt;width:13.5pt;height:15.7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vrMA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650F8458" wp14:editId="1F5505FA">
                <wp:simplePos x="0" y="0"/>
                <wp:positionH relativeFrom="page">
                  <wp:posOffset>2510155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09DA3" id="Rectangle 5" o:spid="_x0000_s1026" style="position:absolute;margin-left:197.65pt;margin-top:21.7pt;width:13.5pt;height:15.7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13C2818" wp14:editId="1BDAE548">
                <wp:simplePos x="0" y="0"/>
                <wp:positionH relativeFrom="page">
                  <wp:posOffset>2286000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7428C" id="Rectangle 4" o:spid="_x0000_s1026" style="position:absolute;margin-left:180pt;margin-top:21.7pt;width:13.5pt;height:15.7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fCMQ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="007060EE">
        <w:t xml:space="preserve"> </w:t>
      </w:r>
      <w:r w:rsidR="004F7537">
        <w:t>Contact telephone number (prefer</w:t>
      </w:r>
      <w:r w:rsidR="0069585C">
        <w:t>ably mobile):</w:t>
      </w:r>
      <w:r w:rsidR="004F7537">
        <w:t>_______________________________________</w:t>
      </w:r>
      <w:r w:rsidR="0069585C">
        <w:t>_</w:t>
      </w:r>
      <w:r w:rsidR="004F7537">
        <w:t>_</w:t>
      </w:r>
    </w:p>
    <w:p w:rsidR="00BF1203" w:rsidRDefault="00BF1203" w:rsidP="00BF1203">
      <w:pPr>
        <w:spacing w:line="480" w:lineRule="auto"/>
        <w:ind w:right="1285"/>
      </w:pPr>
      <w:r>
        <w:t xml:space="preserve"> Date sent to DCWW:    </w:t>
      </w:r>
      <w:r>
        <w:rPr>
          <w:color w:val="D9D9D9" w:themeColor="background1" w:themeShade="D9"/>
        </w:rPr>
        <w:t>D</w:t>
      </w:r>
      <w:r w:rsidR="003C2B92">
        <w:rPr>
          <w:color w:val="D9D9D9" w:themeColor="background1" w:themeShade="D9"/>
        </w:rPr>
        <w:t xml:space="preserve"> </w:t>
      </w:r>
      <w:r>
        <w:rPr>
          <w:color w:val="D9D9D9" w:themeColor="background1" w:themeShade="D9"/>
        </w:rPr>
        <w:t xml:space="preserve">   </w:t>
      </w:r>
      <w:proofErr w:type="spellStart"/>
      <w:r>
        <w:rPr>
          <w:color w:val="D9D9D9" w:themeColor="background1" w:themeShade="D9"/>
        </w:rPr>
        <w:t>D</w:t>
      </w:r>
      <w:proofErr w:type="spellEnd"/>
      <w:r>
        <w:rPr>
          <w:color w:val="D9D9D9" w:themeColor="background1" w:themeShade="D9"/>
        </w:rPr>
        <w:t xml:space="preserve">   </w:t>
      </w:r>
      <w:proofErr w:type="gramStart"/>
      <w:r w:rsidRPr="00BF1203">
        <w:t>/</w:t>
      </w:r>
      <w:r w:rsidRPr="00BF1203">
        <w:rPr>
          <w:color w:val="D9D9D9" w:themeColor="background1" w:themeShade="D9"/>
        </w:rPr>
        <w:t xml:space="preserve">  M</w:t>
      </w:r>
      <w:proofErr w:type="gramEnd"/>
      <w:r w:rsidRPr="00BF1203">
        <w:rPr>
          <w:color w:val="D9D9D9" w:themeColor="background1" w:themeShade="D9"/>
        </w:rPr>
        <w:t xml:space="preserve">   </w:t>
      </w:r>
      <w:proofErr w:type="spellStart"/>
      <w:r w:rsidRPr="00BF1203">
        <w:rPr>
          <w:color w:val="D9D9D9" w:themeColor="background1" w:themeShade="D9"/>
        </w:rPr>
        <w:t>M</w:t>
      </w:r>
      <w:proofErr w:type="spellEnd"/>
      <w:r w:rsidRPr="00BF1203">
        <w:rPr>
          <w:color w:val="D9D9D9" w:themeColor="background1" w:themeShade="D9"/>
        </w:rPr>
        <w:t xml:space="preserve">  </w:t>
      </w:r>
      <w:r>
        <w:rPr>
          <w:color w:val="D9D9D9" w:themeColor="background1" w:themeShade="D9"/>
        </w:rPr>
        <w:t xml:space="preserve"> </w:t>
      </w:r>
      <w:r w:rsidRPr="00BF1203">
        <w:t>/</w:t>
      </w:r>
      <w:r w:rsidRPr="00BF1203">
        <w:rPr>
          <w:color w:val="D9D9D9" w:themeColor="background1" w:themeShade="D9"/>
        </w:rPr>
        <w:t xml:space="preserve">   Y   </w:t>
      </w:r>
      <w:proofErr w:type="spellStart"/>
      <w:r w:rsidRPr="00BF1203">
        <w:rPr>
          <w:color w:val="D9D9D9" w:themeColor="background1" w:themeShade="D9"/>
        </w:rPr>
        <w:t>Y</w:t>
      </w:r>
      <w:proofErr w:type="spellEnd"/>
      <w:r w:rsidRPr="00BF1203">
        <w:rPr>
          <w:color w:val="D9D9D9" w:themeColor="background1" w:themeShade="D9"/>
        </w:rPr>
        <w:t xml:space="preserve">   </w:t>
      </w:r>
      <w:proofErr w:type="spellStart"/>
      <w:r w:rsidRPr="00BF1203">
        <w:rPr>
          <w:color w:val="D9D9D9" w:themeColor="background1" w:themeShade="D9"/>
        </w:rPr>
        <w:t>Y</w:t>
      </w:r>
      <w:proofErr w:type="spellEnd"/>
      <w:r w:rsidRPr="00BF1203">
        <w:rPr>
          <w:color w:val="D9D9D9" w:themeColor="background1" w:themeShade="D9"/>
        </w:rPr>
        <w:t xml:space="preserve">    </w:t>
      </w:r>
      <w:proofErr w:type="spellStart"/>
      <w:r w:rsidRPr="00BF1203">
        <w:rPr>
          <w:color w:val="D9D9D9" w:themeColor="background1" w:themeShade="D9"/>
        </w:rPr>
        <w:t>Y</w:t>
      </w:r>
      <w:proofErr w:type="spellEnd"/>
    </w:p>
    <w:p w:rsidR="0087542B" w:rsidRDefault="00B83595" w:rsidP="00BF1203">
      <w:pPr>
        <w:tabs>
          <w:tab w:val="left" w:pos="720"/>
          <w:tab w:val="left" w:pos="1440"/>
          <w:tab w:val="left" w:pos="2160"/>
          <w:tab w:val="left" w:pos="3227"/>
        </w:tabs>
        <w:spacing w:line="480" w:lineRule="auto"/>
        <w:ind w:right="128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ED9BE50" wp14:editId="1266D3C3">
                <wp:simplePos x="0" y="0"/>
                <wp:positionH relativeFrom="column">
                  <wp:posOffset>-46522</wp:posOffset>
                </wp:positionH>
                <wp:positionV relativeFrom="paragraph">
                  <wp:posOffset>136525</wp:posOffset>
                </wp:positionV>
                <wp:extent cx="6349093" cy="360000"/>
                <wp:effectExtent l="57150" t="19050" r="71120" b="977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093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2B" w:rsidRPr="005A534E" w:rsidRDefault="00BF1203" w:rsidP="0087542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2</w:t>
                            </w:r>
                            <w:r w:rsidR="0087542B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ob number / Site address</w:t>
                            </w:r>
                            <w:r w:rsidR="0087542B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BE50" id="Rectangle 27" o:spid="_x0000_s1029" style="position:absolute;margin-left:-3.65pt;margin-top:10.75pt;width:499.95pt;height:28.3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" fillcolor="#00b0f0" strokecolor="#00b050">
                <v:shadow on="t" color="black" opacity="22937f" origin=",.5" offset="0,.63889mm"/>
                <v:textbox>
                  <w:txbxContent>
                    <w:p w:rsidR="0087542B" w:rsidRPr="005A534E" w:rsidRDefault="00BF1203" w:rsidP="0087542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2</w:t>
                      </w:r>
                      <w:r w:rsidR="0087542B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Job number / Site address</w:t>
                      </w:r>
                      <w:r w:rsidR="0087542B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171F1">
        <w:tab/>
      </w:r>
      <w:r w:rsidR="005171F1">
        <w:tab/>
      </w:r>
      <w:r w:rsidR="0087542B">
        <w:tab/>
      </w:r>
      <w:r w:rsidR="00BF1203">
        <w:tab/>
      </w:r>
    </w:p>
    <w:p w:rsidR="0087542B" w:rsidRDefault="007060EE" w:rsidP="000D67C0">
      <w:pPr>
        <w:spacing w:line="480" w:lineRule="auto"/>
      </w:pPr>
      <w:r>
        <w:t xml:space="preserve"> </w:t>
      </w:r>
    </w:p>
    <w:p w:rsidR="00B83595" w:rsidRDefault="00B83595" w:rsidP="00B83595"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2514EA" wp14:editId="3DA020FC">
                <wp:simplePos x="0" y="0"/>
                <wp:positionH relativeFrom="page">
                  <wp:posOffset>586803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722D7" id="Rectangle 207" o:spid="_x0000_s1026" style="position:absolute;margin-left:462.05pt;margin-top:8.7pt;width:13.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F4A7B8" wp14:editId="7CD2F0DE">
                <wp:simplePos x="0" y="0"/>
                <wp:positionH relativeFrom="page">
                  <wp:posOffset>5610860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4CCAA" id="Rectangle 206" o:spid="_x0000_s1026" style="position:absolute;margin-left:441.8pt;margin-top:8.7pt;width:13.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F6373E" wp14:editId="5FB23970">
                <wp:simplePos x="0" y="0"/>
                <wp:positionH relativeFrom="page">
                  <wp:posOffset>537273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CAA9E" id="Rectangle 205" o:spid="_x0000_s1026" style="position:absolute;margin-left:423.05pt;margin-top:8.7pt;width:13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D3EC5A" wp14:editId="4A1F21BF">
                <wp:simplePos x="0" y="0"/>
                <wp:positionH relativeFrom="page">
                  <wp:posOffset>50869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8A7F0" id="Rectangle 204" o:spid="_x0000_s1026" style="position:absolute;margin-left:400.55pt;margin-top:8.7pt;width:13.5pt;height:15.7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42C38A" wp14:editId="2B546C03">
                <wp:simplePos x="0" y="0"/>
                <wp:positionH relativeFrom="page">
                  <wp:posOffset>48202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E5E43" id="Rectangle 203" o:spid="_x0000_s1026" style="position:absolute;margin-left:379.55pt;margin-top:8.7pt;width:13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FC1B54" wp14:editId="36B15B4E">
                <wp:simplePos x="0" y="0"/>
                <wp:positionH relativeFrom="page">
                  <wp:posOffset>453453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7542B" w:rsidRDefault="0087542B" w:rsidP="00875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C1B54" id="Rectangle 202" o:spid="_x0000_s1030" style="position:absolute;margin-left:357.05pt;margin-top:8.7pt;width:13.5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" fillcolor="white [3212]">
                <v:textbox>
                  <w:txbxContent>
                    <w:p w:rsidR="0087542B" w:rsidRDefault="0087542B" w:rsidP="0087542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3B31EC" wp14:editId="6EF717C1">
                <wp:simplePos x="0" y="0"/>
                <wp:positionH relativeFrom="page">
                  <wp:posOffset>42868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5D140" id="Rectangle 201" o:spid="_x0000_s1026" style="position:absolute;margin-left:337.55pt;margin-top:8.7pt;width:13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981054" wp14:editId="1AB72F80">
                <wp:simplePos x="0" y="0"/>
                <wp:positionH relativeFrom="page">
                  <wp:posOffset>4029710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90CE1" id="Rectangle 200" o:spid="_x0000_s1026" style="position:absolute;margin-left:317.3pt;margin-top:8.7pt;width:13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6EMg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3A0039" wp14:editId="0C276380">
                <wp:simplePos x="0" y="0"/>
                <wp:positionH relativeFrom="page">
                  <wp:posOffset>37915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1D645" id="Rectangle 199" o:spid="_x0000_s1026" style="position:absolute;margin-left:298.55pt;margin-top:8.7pt;width:13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VJ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FC8934" wp14:editId="25287B31">
                <wp:simplePos x="0" y="0"/>
                <wp:positionH relativeFrom="page">
                  <wp:posOffset>3544513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A10A8" id="Rectangle 198" o:spid="_x0000_s1026" style="position:absolute;margin-left:279.1pt;margin-top:8.7pt;width:13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NK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="0087542B">
        <w:t xml:space="preserve"> </w:t>
      </w:r>
    </w:p>
    <w:p w:rsidR="0087542B" w:rsidRDefault="00B83595" w:rsidP="000D67C0">
      <w:pPr>
        <w:spacing w:line="480" w:lineRule="auto"/>
      </w:pPr>
      <w:r>
        <w:t xml:space="preserve"> </w:t>
      </w:r>
      <w:r w:rsidR="0087542B">
        <w:t xml:space="preserve">Dwr Cymru Welsh Water Scheme Number </w:t>
      </w:r>
    </w:p>
    <w:p w:rsidR="00AA2965" w:rsidRDefault="0087542B" w:rsidP="000D67C0">
      <w:pPr>
        <w:spacing w:line="480" w:lineRule="auto"/>
      </w:pPr>
      <w:r>
        <w:t xml:space="preserve"> </w:t>
      </w:r>
      <w:r w:rsidR="00AA2965">
        <w:t>Site address: ___________________________________________________________________</w:t>
      </w:r>
    </w:p>
    <w:p w:rsidR="007C17CA" w:rsidRDefault="00D066D0" w:rsidP="007C17CA">
      <w:pPr>
        <w:tabs>
          <w:tab w:val="left" w:pos="5091"/>
        </w:tabs>
        <w:spacing w:line="276" w:lineRule="auto"/>
        <w:ind w:right="1285"/>
      </w:pP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C6297B" wp14:editId="55320CB4">
                <wp:simplePos x="0" y="0"/>
                <wp:positionH relativeFrom="page">
                  <wp:posOffset>3797300</wp:posOffset>
                </wp:positionH>
                <wp:positionV relativeFrom="paragraph">
                  <wp:posOffset>328295</wp:posOffset>
                </wp:positionV>
                <wp:extent cx="171450" cy="200025"/>
                <wp:effectExtent l="0" t="0" r="19050" b="2857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F338D" id="Rectangle 60" o:spid="_x0000_s1026" style="position:absolute;margin-left:299pt;margin-top:25.85pt;width:13.5pt;height:15.7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" fillcolor="white [3212]">
                <w10:wrap anchorx="page"/>
              </v:rect>
            </w:pict>
          </mc:Fallback>
        </mc:AlternateContent>
      </w:r>
      <w:r w:rsidR="000D67C0">
        <w:t xml:space="preserve"> </w:t>
      </w:r>
      <w:r w:rsidR="00AA2965">
        <w:t>_________________________________________</w:t>
      </w:r>
      <w:r w:rsidR="00AA2965" w:rsidRPr="00AA2965">
        <w:t xml:space="preserve"> </w:t>
      </w:r>
      <w:r w:rsidR="00AA2965">
        <w:t>Postcode_____________________________</w:t>
      </w:r>
      <w:r w:rsidR="00516E56" w:rsidRPr="00516E56">
        <w:tab/>
      </w:r>
    </w:p>
    <w:p w:rsidR="00516E56" w:rsidRDefault="00D066D0" w:rsidP="00D066D0">
      <w:pPr>
        <w:tabs>
          <w:tab w:val="left" w:pos="5091"/>
        </w:tabs>
        <w:spacing w:line="276" w:lineRule="auto"/>
        <w:ind w:right="1285"/>
      </w:pPr>
      <w:r>
        <w:t xml:space="preserve"> P</w:t>
      </w:r>
      <w:r w:rsidR="007C17CA">
        <w:t>lan enclosed of s</w:t>
      </w:r>
      <w:r>
        <w:t>a</w:t>
      </w:r>
      <w:r w:rsidR="007C17CA">
        <w:t xml:space="preserve">mpling </w:t>
      </w:r>
      <w:r>
        <w:t xml:space="preserve">points?  </w:t>
      </w:r>
      <w:r w:rsidR="00516E56">
        <w:tab/>
      </w:r>
      <w:r>
        <w:t>Yes – This must be provided</w:t>
      </w:r>
    </w:p>
    <w:p w:rsidR="00D066D0" w:rsidRDefault="00D066D0" w:rsidP="007C17CA">
      <w:pPr>
        <w:tabs>
          <w:tab w:val="left" w:pos="5091"/>
        </w:tabs>
        <w:spacing w:line="276" w:lineRule="auto"/>
        <w:ind w:right="1285"/>
      </w:pPr>
    </w:p>
    <w:p w:rsidR="00D066D0" w:rsidRDefault="00D066D0" w:rsidP="007C17CA">
      <w:pPr>
        <w:tabs>
          <w:tab w:val="left" w:pos="5091"/>
        </w:tabs>
        <w:spacing w:line="276" w:lineRule="auto"/>
        <w:ind w:right="128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1A18F409" wp14:editId="4A56CCFE">
                <wp:simplePos x="0" y="0"/>
                <wp:positionH relativeFrom="column">
                  <wp:posOffset>-38735</wp:posOffset>
                </wp:positionH>
                <wp:positionV relativeFrom="paragraph">
                  <wp:posOffset>76835</wp:posOffset>
                </wp:positionV>
                <wp:extent cx="6349093" cy="360000"/>
                <wp:effectExtent l="57150" t="19050" r="71120" b="977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093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7CA" w:rsidRPr="005A534E" w:rsidRDefault="007C17CA" w:rsidP="007C17C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3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essure Tes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8F409" id="Rectangle 58" o:spid="_x0000_s1031" style="position:absolute;margin-left:-3.05pt;margin-top:6.05pt;width:499.95pt;height:28.3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" fillcolor="#00b0f0" strokecolor="#00b050">
                <v:shadow on="t" color="black" opacity="22937f" origin=",.5" offset="0,.63889mm"/>
                <v:textbox>
                  <w:txbxContent>
                    <w:p w:rsidR="007C17CA" w:rsidRPr="005A534E" w:rsidRDefault="007C17CA" w:rsidP="007C17CA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3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essure Test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D066D0" w:rsidRDefault="00D066D0" w:rsidP="007C17CA">
      <w:pPr>
        <w:tabs>
          <w:tab w:val="left" w:pos="5091"/>
        </w:tabs>
        <w:spacing w:line="276" w:lineRule="auto"/>
        <w:ind w:right="1285"/>
      </w:pPr>
    </w:p>
    <w:p w:rsidR="00D066D0" w:rsidRDefault="00D066D0" w:rsidP="007C17CA">
      <w:pPr>
        <w:tabs>
          <w:tab w:val="left" w:pos="5091"/>
        </w:tabs>
        <w:spacing w:line="276" w:lineRule="auto"/>
        <w:ind w:right="1285"/>
      </w:pPr>
    </w:p>
    <w:p w:rsidR="00D066D0" w:rsidRDefault="00D066D0" w:rsidP="00D066D0">
      <w:pPr>
        <w:tabs>
          <w:tab w:val="left" w:pos="5091"/>
        </w:tabs>
        <w:spacing w:line="276" w:lineRule="auto"/>
        <w:ind w:left="142" w:right="1285"/>
      </w:pPr>
      <w:r w:rsidRPr="00D066D0">
        <w:t xml:space="preserve">All tests may be witnessed by DCWW and the appropriate test certificate handed to the DCWW </w:t>
      </w:r>
      <w:r>
        <w:t xml:space="preserve">     </w:t>
      </w:r>
      <w:r w:rsidRPr="00D066D0">
        <w:t>responsible officer. DCWW form SLN1 is to be used to notify the date of both main laying and pressure testing and chlorination</w:t>
      </w:r>
      <w:r>
        <w:t>.</w:t>
      </w:r>
    </w:p>
    <w:p w:rsidR="00D066D0" w:rsidRDefault="00E62482" w:rsidP="00D066D0">
      <w:pPr>
        <w:tabs>
          <w:tab w:val="left" w:pos="5091"/>
        </w:tabs>
        <w:spacing w:line="276" w:lineRule="auto"/>
        <w:ind w:left="142" w:right="1285"/>
      </w:pPr>
      <w:r w:rsidRPr="00E624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321457CB" wp14:editId="5178D56C">
                <wp:simplePos x="0" y="0"/>
                <wp:positionH relativeFrom="page">
                  <wp:posOffset>6296871</wp:posOffset>
                </wp:positionH>
                <wp:positionV relativeFrom="paragraph">
                  <wp:posOffset>154940</wp:posOffset>
                </wp:positionV>
                <wp:extent cx="171450" cy="200025"/>
                <wp:effectExtent l="0" t="0" r="19050" b="28575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62482" w:rsidRDefault="00E62482" w:rsidP="00E624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457CB" id="Rectangle 197" o:spid="_x0000_s1032" style="position:absolute;left:0;text-align:left;margin-left:495.8pt;margin-top:12.2pt;width:13.5pt;height:15.75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" fillcolor="white [3212]">
                <v:textbox>
                  <w:txbxContent>
                    <w:p w:rsidR="00E62482" w:rsidRDefault="00E62482" w:rsidP="00E6248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624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33AC6B18" wp14:editId="78954843">
                <wp:simplePos x="0" y="0"/>
                <wp:positionH relativeFrom="page">
                  <wp:posOffset>5854065</wp:posOffset>
                </wp:positionH>
                <wp:positionV relativeFrom="paragraph">
                  <wp:posOffset>156422</wp:posOffset>
                </wp:positionV>
                <wp:extent cx="171450" cy="200025"/>
                <wp:effectExtent l="0" t="0" r="19050" b="28575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62482" w:rsidRDefault="00E62482" w:rsidP="00E624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C6B18" id="Rectangle 195" o:spid="_x0000_s1033" style="position:absolute;left:0;text-align:left;margin-left:460.95pt;margin-top:12.3pt;width:13.5pt;height:15.75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" fillcolor="white [3212]">
                <v:textbox>
                  <w:txbxContent>
                    <w:p w:rsidR="00E62482" w:rsidRDefault="00E62482" w:rsidP="00E6248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624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4C97FECE" wp14:editId="7E16FBF9">
                <wp:simplePos x="0" y="0"/>
                <wp:positionH relativeFrom="page">
                  <wp:posOffset>6074410</wp:posOffset>
                </wp:positionH>
                <wp:positionV relativeFrom="paragraph">
                  <wp:posOffset>155575</wp:posOffset>
                </wp:positionV>
                <wp:extent cx="171450" cy="200025"/>
                <wp:effectExtent l="0" t="0" r="19050" b="28575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62482" w:rsidRDefault="00E62482" w:rsidP="00E624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7FECE" id="Rectangle 196" o:spid="_x0000_s1034" style="position:absolute;left:0;text-align:left;margin-left:478.3pt;margin-top:12.25pt;width:13.5pt;height:15.75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" fillcolor="white [3212]">
                <v:textbox>
                  <w:txbxContent>
                    <w:p w:rsidR="00E62482" w:rsidRDefault="00E62482" w:rsidP="00E6248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624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E91C790" wp14:editId="69A1C9C9">
                <wp:simplePos x="0" y="0"/>
                <wp:positionH relativeFrom="page">
                  <wp:posOffset>5633720</wp:posOffset>
                </wp:positionH>
                <wp:positionV relativeFrom="paragraph">
                  <wp:posOffset>154940</wp:posOffset>
                </wp:positionV>
                <wp:extent cx="171450" cy="200025"/>
                <wp:effectExtent l="0" t="0" r="19050" b="28575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62482" w:rsidRDefault="00E62482" w:rsidP="00E624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1C790" id="Rectangle 194" o:spid="_x0000_s1035" style="position:absolute;left:0;text-align:left;margin-left:443.6pt;margin-top:12.2pt;width:13.5pt;height:15.75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" fillcolor="white [3212]">
                <v:textbox>
                  <w:txbxContent>
                    <w:p w:rsidR="00E62482" w:rsidRDefault="00E62482" w:rsidP="00E6248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066D0" w:rsidRPr="00D066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08FCDF2D" wp14:editId="680A6A42">
                <wp:simplePos x="0" y="0"/>
                <wp:positionH relativeFrom="page">
                  <wp:posOffset>5027580</wp:posOffset>
                </wp:positionH>
                <wp:positionV relativeFrom="paragraph">
                  <wp:posOffset>158750</wp:posOffset>
                </wp:positionV>
                <wp:extent cx="171450" cy="200025"/>
                <wp:effectExtent l="0" t="0" r="19050" b="28575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066D0" w:rsidRDefault="00D066D0" w:rsidP="00D066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CDF2D" id="Rectangle 192" o:spid="_x0000_s1036" style="position:absolute;left:0;text-align:left;margin-left:395.85pt;margin-top:12.5pt;width:13.5pt;height:15.7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" fillcolor="white [3212]">
                <v:textbox>
                  <w:txbxContent>
                    <w:p w:rsidR="00D066D0" w:rsidRDefault="00D066D0" w:rsidP="00D066D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066D0" w:rsidRPr="00D066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9EEBAF5" wp14:editId="66872F21">
                <wp:simplePos x="0" y="0"/>
                <wp:positionH relativeFrom="page">
                  <wp:posOffset>5260437</wp:posOffset>
                </wp:positionH>
                <wp:positionV relativeFrom="paragraph">
                  <wp:posOffset>158262</wp:posOffset>
                </wp:positionV>
                <wp:extent cx="171450" cy="200025"/>
                <wp:effectExtent l="0" t="0" r="19050" b="28575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066D0" w:rsidRDefault="00D066D0" w:rsidP="00D066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EBAF5" id="Rectangle 193" o:spid="_x0000_s1037" style="position:absolute;left:0;text-align:left;margin-left:414.2pt;margin-top:12.45pt;width:13.5pt;height:15.7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" fillcolor="white [3212]">
                <v:textbox>
                  <w:txbxContent>
                    <w:p w:rsidR="00D066D0" w:rsidRDefault="00D066D0" w:rsidP="00D066D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066D0"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42C950F8" wp14:editId="4034120F">
                <wp:simplePos x="0" y="0"/>
                <wp:positionH relativeFrom="page">
                  <wp:posOffset>4431714</wp:posOffset>
                </wp:positionH>
                <wp:positionV relativeFrom="paragraph">
                  <wp:posOffset>160020</wp:posOffset>
                </wp:positionV>
                <wp:extent cx="171450" cy="200025"/>
                <wp:effectExtent l="0" t="0" r="19050" b="2857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066D0" w:rsidRDefault="00D066D0" w:rsidP="00D066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950F8" id="Rectangle 61" o:spid="_x0000_s1038" style="position:absolute;left:0;text-align:left;margin-left:348.95pt;margin-top:12.6pt;width:13.5pt;height:15.75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" fillcolor="white [3212]">
                <v:textbox>
                  <w:txbxContent>
                    <w:p w:rsidR="00D066D0" w:rsidRDefault="00D066D0" w:rsidP="00D066D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066D0"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11F96976" wp14:editId="284F9F2C">
                <wp:simplePos x="0" y="0"/>
                <wp:positionH relativeFrom="page">
                  <wp:posOffset>4680766</wp:posOffset>
                </wp:positionH>
                <wp:positionV relativeFrom="paragraph">
                  <wp:posOffset>159748</wp:posOffset>
                </wp:positionV>
                <wp:extent cx="171450" cy="200025"/>
                <wp:effectExtent l="0" t="0" r="19050" b="2857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066D0" w:rsidRDefault="00D066D0" w:rsidP="00D066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6976" id="Rectangle 62" o:spid="_x0000_s1039" style="position:absolute;left:0;text-align:left;margin-left:368.55pt;margin-top:12.6pt;width:13.5pt;height:15.7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" fillcolor="white [3212]">
                <v:textbox>
                  <w:txbxContent>
                    <w:p w:rsidR="00D066D0" w:rsidRDefault="00D066D0" w:rsidP="00D066D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066D0" w:rsidRDefault="00D066D0" w:rsidP="00D066D0">
      <w:pPr>
        <w:tabs>
          <w:tab w:val="left" w:pos="5091"/>
        </w:tabs>
        <w:spacing w:line="276" w:lineRule="auto"/>
        <w:ind w:left="142" w:right="1285"/>
      </w:pPr>
      <w:r>
        <w:t xml:space="preserve">Date of pressure test certificate handover to DCWW: </w:t>
      </w:r>
      <w:r>
        <w:tab/>
      </w:r>
      <w:r>
        <w:rPr>
          <w:color w:val="D9D9D9" w:themeColor="background1" w:themeShade="D9"/>
        </w:rPr>
        <w:t xml:space="preserve">D    </w:t>
      </w:r>
      <w:proofErr w:type="spellStart"/>
      <w:r>
        <w:rPr>
          <w:color w:val="D9D9D9" w:themeColor="background1" w:themeShade="D9"/>
        </w:rPr>
        <w:t>D</w:t>
      </w:r>
      <w:proofErr w:type="spellEnd"/>
      <w:r>
        <w:rPr>
          <w:color w:val="D9D9D9" w:themeColor="background1" w:themeShade="D9"/>
        </w:rPr>
        <w:t xml:space="preserve">   </w:t>
      </w:r>
      <w:proofErr w:type="gramStart"/>
      <w:r w:rsidRPr="00BF1203">
        <w:t>/</w:t>
      </w:r>
      <w:r w:rsidRPr="00BF1203">
        <w:rPr>
          <w:color w:val="D9D9D9" w:themeColor="background1" w:themeShade="D9"/>
        </w:rPr>
        <w:t xml:space="preserve">  M</w:t>
      </w:r>
      <w:proofErr w:type="gramEnd"/>
      <w:r w:rsidRPr="00BF1203">
        <w:rPr>
          <w:color w:val="D9D9D9" w:themeColor="background1" w:themeShade="D9"/>
        </w:rPr>
        <w:t xml:space="preserve">   </w:t>
      </w:r>
      <w:proofErr w:type="spellStart"/>
      <w:r w:rsidRPr="00BF1203">
        <w:rPr>
          <w:color w:val="D9D9D9" w:themeColor="background1" w:themeShade="D9"/>
        </w:rPr>
        <w:t>M</w:t>
      </w:r>
      <w:proofErr w:type="spellEnd"/>
      <w:r w:rsidRPr="00BF1203">
        <w:rPr>
          <w:color w:val="D9D9D9" w:themeColor="background1" w:themeShade="D9"/>
        </w:rPr>
        <w:t xml:space="preserve">  </w:t>
      </w:r>
      <w:r>
        <w:rPr>
          <w:color w:val="D9D9D9" w:themeColor="background1" w:themeShade="D9"/>
        </w:rPr>
        <w:t xml:space="preserve"> </w:t>
      </w:r>
      <w:r w:rsidRPr="00BF1203">
        <w:t>/</w:t>
      </w:r>
      <w:r w:rsidRPr="00BF1203">
        <w:rPr>
          <w:color w:val="D9D9D9" w:themeColor="background1" w:themeShade="D9"/>
        </w:rPr>
        <w:t xml:space="preserve">   Y   </w:t>
      </w:r>
      <w:proofErr w:type="spellStart"/>
      <w:r w:rsidRPr="00BF1203">
        <w:rPr>
          <w:color w:val="D9D9D9" w:themeColor="background1" w:themeShade="D9"/>
        </w:rPr>
        <w:t>Y</w:t>
      </w:r>
      <w:proofErr w:type="spellEnd"/>
      <w:r w:rsidRPr="00BF1203">
        <w:rPr>
          <w:color w:val="D9D9D9" w:themeColor="background1" w:themeShade="D9"/>
        </w:rPr>
        <w:t xml:space="preserve">   </w:t>
      </w:r>
      <w:proofErr w:type="spellStart"/>
      <w:r w:rsidRPr="00BF1203">
        <w:rPr>
          <w:color w:val="D9D9D9" w:themeColor="background1" w:themeShade="D9"/>
        </w:rPr>
        <w:t>Y</w:t>
      </w:r>
      <w:proofErr w:type="spellEnd"/>
      <w:r w:rsidRPr="00BF1203">
        <w:rPr>
          <w:color w:val="D9D9D9" w:themeColor="background1" w:themeShade="D9"/>
        </w:rPr>
        <w:t xml:space="preserve">    </w:t>
      </w:r>
      <w:proofErr w:type="spellStart"/>
      <w:r w:rsidRPr="00BF1203">
        <w:rPr>
          <w:color w:val="D9D9D9" w:themeColor="background1" w:themeShade="D9"/>
        </w:rPr>
        <w:t>Y</w:t>
      </w:r>
      <w:proofErr w:type="spellEnd"/>
    </w:p>
    <w:p w:rsidR="00D066D0" w:rsidRDefault="00D066D0" w:rsidP="007C17CA">
      <w:pPr>
        <w:tabs>
          <w:tab w:val="left" w:pos="5091"/>
        </w:tabs>
        <w:spacing w:line="276" w:lineRule="auto"/>
        <w:ind w:right="1285"/>
      </w:pPr>
    </w:p>
    <w:p w:rsidR="00D066D0" w:rsidRDefault="00D066D0" w:rsidP="007C17CA">
      <w:pPr>
        <w:tabs>
          <w:tab w:val="left" w:pos="5091"/>
        </w:tabs>
        <w:spacing w:line="276" w:lineRule="auto"/>
        <w:ind w:right="1285"/>
      </w:pPr>
    </w:p>
    <w:p w:rsidR="00D066D0" w:rsidRDefault="00D066D0" w:rsidP="007C17CA">
      <w:pPr>
        <w:tabs>
          <w:tab w:val="left" w:pos="5091"/>
        </w:tabs>
        <w:spacing w:line="276" w:lineRule="auto"/>
        <w:ind w:right="1285"/>
      </w:pPr>
    </w:p>
    <w:p w:rsidR="00D066D0" w:rsidRDefault="00D066D0" w:rsidP="007C17CA">
      <w:pPr>
        <w:tabs>
          <w:tab w:val="left" w:pos="5091"/>
        </w:tabs>
        <w:spacing w:line="276" w:lineRule="auto"/>
        <w:ind w:right="1285"/>
      </w:pPr>
    </w:p>
    <w:p w:rsidR="007E0196" w:rsidRDefault="00516E56" w:rsidP="002D2BB7">
      <w:pPr>
        <w:tabs>
          <w:tab w:val="left" w:pos="5091"/>
        </w:tabs>
        <w:spacing w:line="276" w:lineRule="auto"/>
        <w:ind w:right="1143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F6AA0C9" wp14:editId="58A7035B">
                <wp:simplePos x="0" y="0"/>
                <wp:positionH relativeFrom="column">
                  <wp:posOffset>-35560</wp:posOffset>
                </wp:positionH>
                <wp:positionV relativeFrom="paragraph">
                  <wp:posOffset>165100</wp:posOffset>
                </wp:positionV>
                <wp:extent cx="6408000" cy="8928100"/>
                <wp:effectExtent l="57150" t="19050" r="69215" b="1016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8928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774" w:rsidRPr="00CE4E7D" w:rsidRDefault="00137774" w:rsidP="001377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AA0C9" id="Rectangle 10" o:spid="_x0000_s1040" style="position:absolute;margin-left:-2.8pt;margin-top:13pt;width:504.55pt;height:703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" fillcolor="#f2f2f2 [3052]" strokecolor="#00b050">
                <v:shadow on="t" color="black" opacity="22937f" origin=",.5" offset="0,.63889mm"/>
                <v:textbox>
                  <w:txbxContent>
                    <w:p w:rsidR="00137774" w:rsidRPr="00CE4E7D" w:rsidRDefault="00137774" w:rsidP="001377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01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E048E15" wp14:editId="5FCB82BC">
                <wp:simplePos x="0" y="0"/>
                <wp:positionH relativeFrom="column">
                  <wp:posOffset>-31115</wp:posOffset>
                </wp:positionH>
                <wp:positionV relativeFrom="paragraph">
                  <wp:posOffset>162560</wp:posOffset>
                </wp:positionV>
                <wp:extent cx="6408000" cy="359410"/>
                <wp:effectExtent l="57150" t="19050" r="69215" b="977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196" w:rsidRPr="005A534E" w:rsidRDefault="00BF1203" w:rsidP="007E01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4</w:t>
                            </w:r>
                            <w:r w:rsidR="007E0196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7E019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hlorination details</w:t>
                            </w:r>
                            <w:r w:rsidR="007E0196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8E15" id="Rectangle 19" o:spid="_x0000_s1041" style="position:absolute;margin-left:-2.45pt;margin-top:12.8pt;width:504.55pt;height:28.3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" fillcolor="#00b0f0" strokecolor="#00b050">
                <v:shadow on="t" color="black" opacity="22937f" origin=",.5" offset="0,.63889mm"/>
                <v:textbox>
                  <w:txbxContent>
                    <w:p w:rsidR="007E0196" w:rsidRPr="005A534E" w:rsidRDefault="00BF1203" w:rsidP="007E0196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4</w:t>
                      </w:r>
                      <w:r w:rsidR="007E0196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7E019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hlorination details</w:t>
                      </w:r>
                      <w:r w:rsidR="007E0196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E0196" w:rsidRDefault="007E0196" w:rsidP="002D2BB7">
      <w:pPr>
        <w:tabs>
          <w:tab w:val="left" w:pos="5091"/>
        </w:tabs>
        <w:spacing w:line="276" w:lineRule="auto"/>
        <w:ind w:right="1143"/>
      </w:pPr>
    </w:p>
    <w:p w:rsidR="007E0196" w:rsidRDefault="007E0196" w:rsidP="002D2BB7">
      <w:pPr>
        <w:tabs>
          <w:tab w:val="left" w:pos="5091"/>
        </w:tabs>
        <w:spacing w:line="276" w:lineRule="auto"/>
        <w:ind w:right="1143"/>
      </w:pPr>
    </w:p>
    <w:p w:rsidR="007E0196" w:rsidRDefault="007E0196" w:rsidP="00645198">
      <w:pPr>
        <w:tabs>
          <w:tab w:val="left" w:pos="5091"/>
        </w:tabs>
        <w:spacing w:line="276" w:lineRule="auto"/>
        <w:ind w:left="142" w:right="1143"/>
        <w:jc w:val="both"/>
      </w:pPr>
      <w:r w:rsidRPr="007E0196">
        <w:t xml:space="preserve">All fittings are to be sprayed on assembly at 1000 mg/l. Swab to prepare for disinfection and flush before full chlorination which is to be carried out by injection at 20mg/l sodium hypochlorite and left to stand for at least 16hours. Flush to discharge chlorine following appropriate de-chlorination at the point of discharge. The final residual shall be no greater than the residual in the existing supply.  </w:t>
      </w:r>
    </w:p>
    <w:p w:rsidR="0003035D" w:rsidRDefault="00516E56" w:rsidP="00516E56">
      <w:pPr>
        <w:tabs>
          <w:tab w:val="left" w:pos="820"/>
          <w:tab w:val="left" w:pos="2410"/>
        </w:tabs>
        <w:ind w:right="1143"/>
      </w:pPr>
      <w:r>
        <w:tab/>
      </w:r>
      <w:r>
        <w:tab/>
      </w:r>
      <w:r w:rsidR="00F922E5" w:rsidRPr="00353325">
        <w:rPr>
          <w:noProof/>
          <w:color w:val="000000" w:themeColor="text1"/>
          <w:lang w:eastAsia="en-GB"/>
        </w:rPr>
        <w:drawing>
          <wp:anchor distT="0" distB="0" distL="114300" distR="114300" simplePos="0" relativeHeight="251828224" behindDoc="1" locked="0" layoutInCell="1" allowOverlap="1" wp14:anchorId="24441D08" wp14:editId="641A8017">
            <wp:simplePos x="0" y="0"/>
            <wp:positionH relativeFrom="column">
              <wp:posOffset>1628140</wp:posOffset>
            </wp:positionH>
            <wp:positionV relativeFrom="paragraph">
              <wp:posOffset>118110</wp:posOffset>
            </wp:positionV>
            <wp:extent cx="425450" cy="1968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20"/>
                    <a:stretch/>
                  </pic:blipFill>
                  <pic:spPr bwMode="auto">
                    <a:xfrm>
                      <a:off x="0" y="0"/>
                      <a:ext cx="4254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922E5" w:rsidRPr="00353325">
        <w:rPr>
          <w:noProof/>
          <w:color w:val="000000" w:themeColor="text1"/>
          <w:lang w:eastAsia="en-GB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18110</wp:posOffset>
            </wp:positionV>
            <wp:extent cx="1409700" cy="1968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35D">
        <w:tab/>
      </w:r>
      <w:r w:rsidR="0003035D">
        <w:tab/>
      </w:r>
      <w:r w:rsidR="0003035D">
        <w:tab/>
      </w:r>
      <w:r w:rsidR="0003035D">
        <w:tab/>
      </w:r>
      <w:r w:rsidR="0003035D">
        <w:tab/>
      </w:r>
    </w:p>
    <w:p w:rsidR="007E0196" w:rsidRPr="007224B5" w:rsidRDefault="007224B5" w:rsidP="007224B5">
      <w:pPr>
        <w:tabs>
          <w:tab w:val="left" w:pos="4728"/>
        </w:tabs>
        <w:ind w:left="142"/>
        <w:rPr>
          <w:sz w:val="20"/>
          <w:szCs w:val="20"/>
        </w:rPr>
      </w:pPr>
      <w:r w:rsidRPr="007224B5">
        <w:rPr>
          <w:sz w:val="20"/>
          <w:szCs w:val="20"/>
        </w:rPr>
        <w:t>Date of Full Chlorination</w:t>
      </w:r>
      <w:r w:rsidR="00F922E5">
        <w:rPr>
          <w:sz w:val="20"/>
          <w:szCs w:val="20"/>
        </w:rPr>
        <w:t xml:space="preserve">      </w:t>
      </w:r>
      <w:r w:rsidR="00F922E5" w:rsidRPr="00F740B3">
        <w:rPr>
          <w:color w:val="D9D9D9" w:themeColor="background1" w:themeShade="D9"/>
          <w:sz w:val="20"/>
          <w:szCs w:val="20"/>
        </w:rPr>
        <w:t xml:space="preserve">D    </w:t>
      </w:r>
      <w:proofErr w:type="spellStart"/>
      <w:r w:rsidR="00F922E5" w:rsidRPr="00F740B3">
        <w:rPr>
          <w:color w:val="D9D9D9" w:themeColor="background1" w:themeShade="D9"/>
          <w:sz w:val="20"/>
          <w:szCs w:val="20"/>
        </w:rPr>
        <w:t>D</w:t>
      </w:r>
      <w:proofErr w:type="spellEnd"/>
      <w:r w:rsidR="00F922E5">
        <w:rPr>
          <w:sz w:val="20"/>
          <w:szCs w:val="20"/>
        </w:rPr>
        <w:t xml:space="preserve">   </w:t>
      </w:r>
      <w:proofErr w:type="gramStart"/>
      <w:r w:rsidR="00F922E5">
        <w:rPr>
          <w:sz w:val="20"/>
          <w:szCs w:val="20"/>
        </w:rPr>
        <w:t xml:space="preserve">/  </w:t>
      </w:r>
      <w:r w:rsidR="00F922E5" w:rsidRPr="00F740B3">
        <w:rPr>
          <w:color w:val="D9D9D9" w:themeColor="background1" w:themeShade="D9"/>
          <w:sz w:val="20"/>
          <w:szCs w:val="20"/>
        </w:rPr>
        <w:t>M</w:t>
      </w:r>
      <w:proofErr w:type="gramEnd"/>
      <w:r w:rsidR="00F922E5" w:rsidRPr="00F740B3">
        <w:rPr>
          <w:color w:val="D9D9D9" w:themeColor="background1" w:themeShade="D9"/>
          <w:sz w:val="20"/>
          <w:szCs w:val="20"/>
        </w:rPr>
        <w:t xml:space="preserve">   </w:t>
      </w:r>
      <w:proofErr w:type="spellStart"/>
      <w:r w:rsidR="00F922E5" w:rsidRPr="00F740B3">
        <w:rPr>
          <w:color w:val="D9D9D9" w:themeColor="background1" w:themeShade="D9"/>
          <w:sz w:val="20"/>
          <w:szCs w:val="20"/>
        </w:rPr>
        <w:t>M</w:t>
      </w:r>
      <w:proofErr w:type="spellEnd"/>
      <w:r w:rsidR="00F922E5">
        <w:rPr>
          <w:sz w:val="20"/>
          <w:szCs w:val="20"/>
        </w:rPr>
        <w:t xml:space="preserve">   /   </w:t>
      </w:r>
      <w:r w:rsidR="00F922E5" w:rsidRPr="00F740B3">
        <w:rPr>
          <w:color w:val="D9D9D9" w:themeColor="background1" w:themeShade="D9"/>
          <w:sz w:val="20"/>
          <w:szCs w:val="20"/>
        </w:rPr>
        <w:t xml:space="preserve">Y    </w:t>
      </w:r>
      <w:proofErr w:type="spellStart"/>
      <w:r w:rsidR="00F922E5" w:rsidRPr="00F740B3">
        <w:rPr>
          <w:color w:val="D9D9D9" w:themeColor="background1" w:themeShade="D9"/>
          <w:sz w:val="20"/>
          <w:szCs w:val="20"/>
        </w:rPr>
        <w:t>Y</w:t>
      </w:r>
      <w:proofErr w:type="spellEnd"/>
      <w:r w:rsidR="00F922E5" w:rsidRPr="00F740B3">
        <w:rPr>
          <w:color w:val="D9D9D9" w:themeColor="background1" w:themeShade="D9"/>
          <w:sz w:val="20"/>
          <w:szCs w:val="20"/>
        </w:rPr>
        <w:t xml:space="preserve">    </w:t>
      </w:r>
      <w:proofErr w:type="spellStart"/>
      <w:r w:rsidR="00F922E5" w:rsidRPr="00F740B3">
        <w:rPr>
          <w:color w:val="D9D9D9" w:themeColor="background1" w:themeShade="D9"/>
          <w:sz w:val="20"/>
          <w:szCs w:val="20"/>
        </w:rPr>
        <w:t>Y</w:t>
      </w:r>
      <w:proofErr w:type="spellEnd"/>
      <w:r w:rsidR="00F922E5" w:rsidRPr="00F740B3">
        <w:rPr>
          <w:color w:val="D9D9D9" w:themeColor="background1" w:themeShade="D9"/>
          <w:sz w:val="20"/>
          <w:szCs w:val="20"/>
        </w:rPr>
        <w:t xml:space="preserve">    </w:t>
      </w:r>
      <w:proofErr w:type="spellStart"/>
      <w:r w:rsidR="00F922E5" w:rsidRPr="00F740B3">
        <w:rPr>
          <w:color w:val="D9D9D9" w:themeColor="background1" w:themeShade="D9"/>
          <w:sz w:val="20"/>
          <w:szCs w:val="20"/>
        </w:rPr>
        <w:t>Y</w:t>
      </w:r>
      <w:proofErr w:type="spellEnd"/>
    </w:p>
    <w:p w:rsidR="007E0196" w:rsidRDefault="007E0196" w:rsidP="0069585C">
      <w:pPr>
        <w:tabs>
          <w:tab w:val="left" w:pos="4728"/>
        </w:tabs>
      </w:pPr>
    </w:p>
    <w:p w:rsidR="007E0196" w:rsidRPr="003A5D79" w:rsidRDefault="007E0196" w:rsidP="007E0196">
      <w:pPr>
        <w:tabs>
          <w:tab w:val="left" w:pos="531"/>
          <w:tab w:val="left" w:pos="1534"/>
        </w:tabs>
        <w:ind w:left="142"/>
        <w:rPr>
          <w:sz w:val="20"/>
          <w:szCs w:val="20"/>
        </w:rPr>
      </w:pPr>
      <w:r w:rsidRPr="003A5D79">
        <w:rPr>
          <w:sz w:val="20"/>
          <w:szCs w:val="20"/>
        </w:rPr>
        <w:t xml:space="preserve">Chlorine residual after </w:t>
      </w:r>
      <w:proofErr w:type="spellStart"/>
      <w:r w:rsidRPr="003A5D79">
        <w:rPr>
          <w:sz w:val="20"/>
          <w:szCs w:val="20"/>
        </w:rPr>
        <w:t>chlorination______________ppm</w:t>
      </w:r>
      <w:proofErr w:type="spellEnd"/>
      <w:r w:rsidRPr="003A5D79">
        <w:rPr>
          <w:sz w:val="20"/>
          <w:szCs w:val="20"/>
        </w:rPr>
        <w:t xml:space="preserve">   Contact </w:t>
      </w:r>
      <w:proofErr w:type="spellStart"/>
      <w:r w:rsidRPr="003A5D79">
        <w:rPr>
          <w:sz w:val="20"/>
          <w:szCs w:val="20"/>
        </w:rPr>
        <w:t>period_____________</w:t>
      </w:r>
      <w:r>
        <w:rPr>
          <w:sz w:val="20"/>
          <w:szCs w:val="20"/>
        </w:rPr>
        <w:t>________</w:t>
      </w:r>
      <w:r w:rsidRPr="003A5D79">
        <w:rPr>
          <w:sz w:val="20"/>
          <w:szCs w:val="20"/>
        </w:rPr>
        <w:t>__hrs</w:t>
      </w:r>
      <w:proofErr w:type="spellEnd"/>
      <w:r w:rsidRPr="003A5D79">
        <w:rPr>
          <w:sz w:val="20"/>
          <w:szCs w:val="20"/>
        </w:rPr>
        <w:t xml:space="preserve">/mins </w:t>
      </w:r>
    </w:p>
    <w:p w:rsidR="007E0196" w:rsidRPr="003A5D79" w:rsidRDefault="007E0196" w:rsidP="007E0196">
      <w:pPr>
        <w:tabs>
          <w:tab w:val="left" w:pos="531"/>
          <w:tab w:val="left" w:pos="1534"/>
        </w:tabs>
        <w:rPr>
          <w:sz w:val="20"/>
          <w:szCs w:val="20"/>
        </w:rPr>
      </w:pPr>
      <w:r w:rsidRPr="003A5D79">
        <w:rPr>
          <w:sz w:val="20"/>
          <w:szCs w:val="20"/>
        </w:rPr>
        <w:t xml:space="preserve">  </w:t>
      </w:r>
    </w:p>
    <w:p w:rsidR="007E0196" w:rsidRDefault="007E0196" w:rsidP="007E0196">
      <w:pPr>
        <w:tabs>
          <w:tab w:val="left" w:pos="531"/>
          <w:tab w:val="left" w:pos="1534"/>
        </w:tabs>
        <w:rPr>
          <w:sz w:val="20"/>
          <w:szCs w:val="20"/>
        </w:rPr>
      </w:pPr>
      <w:r w:rsidRPr="003A5D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A5D79">
        <w:rPr>
          <w:sz w:val="20"/>
          <w:szCs w:val="20"/>
        </w:rPr>
        <w:t>Volume of water used for flushing_______________m</w:t>
      </w:r>
      <w:r w:rsidRPr="003A5D79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 </w:t>
      </w:r>
      <w:r w:rsidRPr="003A5D79">
        <w:rPr>
          <w:sz w:val="20"/>
          <w:szCs w:val="20"/>
        </w:rPr>
        <w:t xml:space="preserve">Quantity of sodium </w:t>
      </w:r>
      <w:proofErr w:type="spellStart"/>
      <w:r w:rsidRPr="003A5D79">
        <w:rPr>
          <w:sz w:val="20"/>
          <w:szCs w:val="20"/>
        </w:rPr>
        <w:t>ipochlorite</w:t>
      </w:r>
      <w:proofErr w:type="spellEnd"/>
      <w:r w:rsidRPr="003A5D79">
        <w:rPr>
          <w:sz w:val="20"/>
          <w:szCs w:val="20"/>
        </w:rPr>
        <w:t>_______________</w:t>
      </w:r>
      <w:r>
        <w:rPr>
          <w:sz w:val="20"/>
          <w:szCs w:val="20"/>
        </w:rPr>
        <w:t>litres</w:t>
      </w:r>
    </w:p>
    <w:p w:rsidR="007E0196" w:rsidRDefault="007E0196" w:rsidP="007E0196">
      <w:pPr>
        <w:tabs>
          <w:tab w:val="left" w:pos="531"/>
          <w:tab w:val="left" w:pos="1534"/>
        </w:tabs>
        <w:rPr>
          <w:sz w:val="20"/>
          <w:szCs w:val="20"/>
        </w:rPr>
      </w:pPr>
      <w:r w:rsidRPr="007E01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8464055" wp14:editId="3A1EFC2F">
                <wp:simplePos x="0" y="0"/>
                <wp:positionH relativeFrom="page">
                  <wp:posOffset>6936740</wp:posOffset>
                </wp:positionH>
                <wp:positionV relativeFrom="paragraph">
                  <wp:posOffset>132715</wp:posOffset>
                </wp:positionV>
                <wp:extent cx="171450" cy="20002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3118B" id="Rectangle 28" o:spid="_x0000_s1026" style="position:absolute;margin-left:546.2pt;margin-top:10.45pt;width:13.5pt;height:15.7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Ye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7E01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D1B5632" wp14:editId="2CC69FD2">
                <wp:simplePos x="0" y="0"/>
                <wp:positionH relativeFrom="page">
                  <wp:posOffset>6708140</wp:posOffset>
                </wp:positionH>
                <wp:positionV relativeFrom="paragraph">
                  <wp:posOffset>132715</wp:posOffset>
                </wp:positionV>
                <wp:extent cx="171450" cy="20002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88342" id="Rectangle 26" o:spid="_x0000_s1026" style="position:absolute;margin-left:528.2pt;margin-top:10.45pt;width:13.5pt;height:15.7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7E01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6A33681" wp14:editId="6E6ED8EA">
                <wp:simplePos x="0" y="0"/>
                <wp:positionH relativeFrom="page">
                  <wp:posOffset>6484620</wp:posOffset>
                </wp:positionH>
                <wp:positionV relativeFrom="paragraph">
                  <wp:posOffset>132715</wp:posOffset>
                </wp:positionV>
                <wp:extent cx="171450" cy="20002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9B6B0" id="Rectangle 25" o:spid="_x0000_s1026" style="position:absolute;margin-left:510.6pt;margin-top:10.45pt;width:13.5pt;height:15.7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WoMQIAAGA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7E01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03F1C27A" wp14:editId="6CBE7019">
                <wp:simplePos x="0" y="0"/>
                <wp:positionH relativeFrom="page">
                  <wp:posOffset>6256020</wp:posOffset>
                </wp:positionH>
                <wp:positionV relativeFrom="paragraph">
                  <wp:posOffset>132715</wp:posOffset>
                </wp:positionV>
                <wp:extent cx="171450" cy="20002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1DC1A" id="Rectangle 24" o:spid="_x0000_s1026" style="position:absolute;margin-left:492.6pt;margin-top:10.45pt;width:13.5pt;height:15.7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1vN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+a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7E01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75462EB0" wp14:editId="207A08CE">
                <wp:simplePos x="0" y="0"/>
                <wp:positionH relativeFrom="page">
                  <wp:posOffset>5915660</wp:posOffset>
                </wp:positionH>
                <wp:positionV relativeFrom="paragraph">
                  <wp:posOffset>132715</wp:posOffset>
                </wp:positionV>
                <wp:extent cx="171450" cy="200025"/>
                <wp:effectExtent l="0" t="0" r="19050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4D3C8" id="Rectangle 23" o:spid="_x0000_s1026" style="position:absolute;margin-left:465.8pt;margin-top:10.45pt;width:13.5pt;height:15.7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MsMw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7E01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93C8E42" wp14:editId="532A7229">
                <wp:simplePos x="0" y="0"/>
                <wp:positionH relativeFrom="page">
                  <wp:posOffset>5702300</wp:posOffset>
                </wp:positionH>
                <wp:positionV relativeFrom="paragraph">
                  <wp:posOffset>132715</wp:posOffset>
                </wp:positionV>
                <wp:extent cx="171450" cy="200025"/>
                <wp:effectExtent l="0" t="0" r="1905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32AA1" id="Rectangle 22" o:spid="_x0000_s1026" style="position:absolute;margin-left:449pt;margin-top:10.45pt;width:13.5pt;height:15.7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1J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2a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" fillcolor="white [3212]">
                <w10:wrap anchorx="page"/>
              </v:rect>
            </w:pict>
          </mc:Fallback>
        </mc:AlternateContent>
      </w:r>
      <w:r w:rsidRPr="007E01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FCFFCF8" wp14:editId="392871F6">
                <wp:simplePos x="0" y="0"/>
                <wp:positionH relativeFrom="page">
                  <wp:posOffset>5361940</wp:posOffset>
                </wp:positionH>
                <wp:positionV relativeFrom="paragraph">
                  <wp:posOffset>137795</wp:posOffset>
                </wp:positionV>
                <wp:extent cx="171450" cy="2000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4B040" id="Rectangle 21" o:spid="_x0000_s1026" style="position:absolute;margin-left:422.2pt;margin-top:10.85pt;width:13.5pt;height:15.7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7E01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B0B94C9" wp14:editId="6657B92F">
                <wp:simplePos x="0" y="0"/>
                <wp:positionH relativeFrom="page">
                  <wp:posOffset>5153660</wp:posOffset>
                </wp:positionH>
                <wp:positionV relativeFrom="paragraph">
                  <wp:posOffset>138084</wp:posOffset>
                </wp:positionV>
                <wp:extent cx="171450" cy="200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646FF" id="Rectangle 20" o:spid="_x0000_s1026" style="position:absolute;margin-left:405.8pt;margin-top:10.85pt;width:13.5pt;height:15.7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CD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</w:p>
    <w:p w:rsidR="007E0196" w:rsidRPr="003A5D79" w:rsidRDefault="007E0196" w:rsidP="007224B5">
      <w:pPr>
        <w:tabs>
          <w:tab w:val="left" w:pos="531"/>
          <w:tab w:val="left" w:pos="1534"/>
        </w:tabs>
        <w:ind w:left="142"/>
        <w:rPr>
          <w:sz w:val="20"/>
          <w:szCs w:val="20"/>
        </w:rPr>
      </w:pPr>
      <w:r w:rsidRPr="003A5D79">
        <w:rPr>
          <w:sz w:val="20"/>
          <w:szCs w:val="20"/>
        </w:rPr>
        <w:t xml:space="preserve">Chlorine residual after </w:t>
      </w:r>
      <w:r>
        <w:rPr>
          <w:sz w:val="20"/>
          <w:szCs w:val="20"/>
        </w:rPr>
        <w:t xml:space="preserve">standing </w:t>
      </w:r>
      <w:proofErr w:type="spellStart"/>
      <w:r>
        <w:rPr>
          <w:sz w:val="20"/>
          <w:szCs w:val="20"/>
        </w:rPr>
        <w:t>time</w:t>
      </w:r>
      <w:r w:rsidRPr="003A5D79">
        <w:rPr>
          <w:sz w:val="20"/>
          <w:szCs w:val="20"/>
        </w:rPr>
        <w:t>____________</w:t>
      </w:r>
      <w:r>
        <w:rPr>
          <w:sz w:val="20"/>
          <w:szCs w:val="20"/>
        </w:rPr>
        <w:t>_</w:t>
      </w:r>
      <w:r w:rsidRPr="003A5D79">
        <w:rPr>
          <w:sz w:val="20"/>
          <w:szCs w:val="20"/>
        </w:rPr>
        <w:t>ppm</w:t>
      </w:r>
      <w:proofErr w:type="spellEnd"/>
      <w:r w:rsidRPr="003A5D7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Date of flushing  </w:t>
      </w:r>
      <w:r w:rsidR="007224B5">
        <w:rPr>
          <w:sz w:val="20"/>
          <w:szCs w:val="20"/>
        </w:rPr>
        <w:t xml:space="preserve"> </w:t>
      </w:r>
      <w:r>
        <w:rPr>
          <w:color w:val="D9D9D9" w:themeColor="background1" w:themeShade="D9"/>
        </w:rPr>
        <w:t xml:space="preserve">D   </w:t>
      </w:r>
      <w:proofErr w:type="spellStart"/>
      <w:proofErr w:type="gramStart"/>
      <w:r>
        <w:rPr>
          <w:color w:val="D9D9D9" w:themeColor="background1" w:themeShade="D9"/>
        </w:rPr>
        <w:t>D</w:t>
      </w:r>
      <w:proofErr w:type="spellEnd"/>
      <w:r>
        <w:rPr>
          <w:color w:val="D9D9D9" w:themeColor="background1" w:themeShade="D9"/>
        </w:rPr>
        <w:t xml:space="preserve">  </w:t>
      </w:r>
      <w:r w:rsidRPr="0069585C">
        <w:t>/</w:t>
      </w:r>
      <w:proofErr w:type="gramEnd"/>
      <w:r w:rsidRPr="0069585C">
        <w:rPr>
          <w:color w:val="D9D9D9" w:themeColor="background1" w:themeShade="D9"/>
        </w:rPr>
        <w:t xml:space="preserve">  </w:t>
      </w:r>
      <w:r w:rsidR="007224B5">
        <w:rPr>
          <w:color w:val="D9D9D9" w:themeColor="background1" w:themeShade="D9"/>
        </w:rPr>
        <w:t xml:space="preserve"> </w:t>
      </w:r>
      <w:r w:rsidRPr="0069585C">
        <w:rPr>
          <w:color w:val="D9D9D9" w:themeColor="background1" w:themeShade="D9"/>
        </w:rPr>
        <w:t xml:space="preserve">M  </w:t>
      </w:r>
      <w:proofErr w:type="spellStart"/>
      <w:r w:rsidRPr="0069585C">
        <w:rPr>
          <w:color w:val="D9D9D9" w:themeColor="background1" w:themeShade="D9"/>
        </w:rPr>
        <w:t>M</w:t>
      </w:r>
      <w:proofErr w:type="spellEnd"/>
      <w:r w:rsidRPr="0069585C">
        <w:rPr>
          <w:color w:val="D9D9D9" w:themeColor="background1" w:themeShade="D9"/>
        </w:rPr>
        <w:t xml:space="preserve"> </w:t>
      </w:r>
      <w:r w:rsidR="007224B5">
        <w:rPr>
          <w:color w:val="D9D9D9" w:themeColor="background1" w:themeShade="D9"/>
        </w:rPr>
        <w:t xml:space="preserve"> </w:t>
      </w:r>
      <w:r w:rsidRPr="0069585C">
        <w:t>/</w:t>
      </w:r>
      <w:r w:rsidR="007224B5">
        <w:t xml:space="preserve"> </w:t>
      </w:r>
      <w:r w:rsidRPr="0069585C">
        <w:rPr>
          <w:color w:val="D9D9D9" w:themeColor="background1" w:themeShade="D9"/>
        </w:rPr>
        <w:t xml:space="preserve">  Y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>
        <w:rPr>
          <w:sz w:val="20"/>
          <w:szCs w:val="20"/>
        </w:rPr>
        <w:t xml:space="preserve">   </w:t>
      </w:r>
    </w:p>
    <w:p w:rsidR="007E0196" w:rsidRDefault="007E0196" w:rsidP="007E0196">
      <w:pPr>
        <w:tabs>
          <w:tab w:val="left" w:pos="531"/>
          <w:tab w:val="left" w:pos="7604"/>
        </w:tabs>
      </w:pPr>
      <w:r>
        <w:t xml:space="preserve">            </w:t>
      </w:r>
      <w:r>
        <w:tab/>
      </w:r>
    </w:p>
    <w:p w:rsidR="00F740B3" w:rsidRDefault="007E0196" w:rsidP="007E0196">
      <w:pPr>
        <w:tabs>
          <w:tab w:val="left" w:pos="531"/>
          <w:tab w:val="left" w:pos="1534"/>
        </w:tabs>
        <w:rPr>
          <w:sz w:val="20"/>
          <w:szCs w:val="20"/>
        </w:rPr>
      </w:pPr>
      <w:r>
        <w:t xml:space="preserve">  </w:t>
      </w:r>
      <w:r w:rsidRPr="00540049">
        <w:rPr>
          <w:sz w:val="20"/>
          <w:szCs w:val="20"/>
        </w:rPr>
        <w:t xml:space="preserve">Chlorine residual after </w:t>
      </w:r>
      <w:proofErr w:type="spellStart"/>
      <w:r w:rsidRPr="00540049">
        <w:rPr>
          <w:sz w:val="20"/>
          <w:szCs w:val="20"/>
        </w:rPr>
        <w:t>flushing______________ppm</w:t>
      </w:r>
      <w:proofErr w:type="spellEnd"/>
    </w:p>
    <w:p w:rsidR="00F740B3" w:rsidRDefault="00516E56" w:rsidP="007E0196">
      <w:pPr>
        <w:tabs>
          <w:tab w:val="left" w:pos="531"/>
          <w:tab w:val="left" w:pos="1534"/>
        </w:tabs>
        <w:rPr>
          <w:sz w:val="20"/>
          <w:szCs w:val="20"/>
        </w:rPr>
      </w:pPr>
      <w:r w:rsidRPr="00ED01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32B0261" wp14:editId="34072F70">
                <wp:simplePos x="0" y="0"/>
                <wp:positionH relativeFrom="column">
                  <wp:posOffset>-34290</wp:posOffset>
                </wp:positionH>
                <wp:positionV relativeFrom="paragraph">
                  <wp:posOffset>139065</wp:posOffset>
                </wp:positionV>
                <wp:extent cx="6408000" cy="360000"/>
                <wp:effectExtent l="57150" t="19050" r="69215" b="977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0B3" w:rsidRPr="005A534E" w:rsidRDefault="00F740B3" w:rsidP="00F740B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BF120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nsite taste, odour and cl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0261" id="Rectangle 31" o:spid="_x0000_s1042" style="position:absolute;margin-left:-2.7pt;margin-top:10.95pt;width:504.55pt;height:28.3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" fillcolor="#00b0f0" strokecolor="#00b050">
                <v:shadow on="t" color="black" opacity="22937f" origin=",.5" offset="0,.63889mm"/>
                <v:textbox>
                  <w:txbxContent>
                    <w:p w:rsidR="00F740B3" w:rsidRPr="005A534E" w:rsidRDefault="00F740B3" w:rsidP="00F740B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 w:rsidR="00BF120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Onsite taste, odour and clarity</w:t>
                      </w:r>
                    </w:p>
                  </w:txbxContent>
                </v:textbox>
              </v:rect>
            </w:pict>
          </mc:Fallback>
        </mc:AlternateContent>
      </w:r>
    </w:p>
    <w:p w:rsidR="00F740B3" w:rsidRDefault="00F740B3" w:rsidP="007E0196">
      <w:pPr>
        <w:tabs>
          <w:tab w:val="left" w:pos="531"/>
          <w:tab w:val="left" w:pos="1534"/>
        </w:tabs>
        <w:rPr>
          <w:sz w:val="20"/>
          <w:szCs w:val="20"/>
        </w:rPr>
      </w:pPr>
    </w:p>
    <w:p w:rsidR="00F740B3" w:rsidRDefault="00F740B3" w:rsidP="007E0196">
      <w:pPr>
        <w:tabs>
          <w:tab w:val="left" w:pos="531"/>
          <w:tab w:val="left" w:pos="1534"/>
        </w:tabs>
        <w:rPr>
          <w:sz w:val="20"/>
          <w:szCs w:val="20"/>
        </w:rPr>
      </w:pPr>
    </w:p>
    <w:p w:rsidR="00F740B3" w:rsidRDefault="00F740B3" w:rsidP="00F740B3">
      <w:pPr>
        <w:tabs>
          <w:tab w:val="left" w:pos="1534"/>
        </w:tabs>
      </w:pPr>
      <w:r w:rsidRPr="00F740B3">
        <w:rPr>
          <w:noProof/>
          <w:lang w:eastAsia="en-GB"/>
        </w:rPr>
        <w:drawing>
          <wp:anchor distT="0" distB="0" distL="114300" distR="114300" simplePos="0" relativeHeight="251845632" behindDoc="0" locked="0" layoutInCell="1" allowOverlap="1" wp14:anchorId="6B630785" wp14:editId="51247566">
            <wp:simplePos x="0" y="0"/>
            <wp:positionH relativeFrom="column">
              <wp:posOffset>3986711</wp:posOffset>
            </wp:positionH>
            <wp:positionV relativeFrom="paragraph">
              <wp:posOffset>157752</wp:posOffset>
            </wp:positionV>
            <wp:extent cx="140335" cy="164465"/>
            <wp:effectExtent l="0" t="0" r="0" b="698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49">
        <w:rPr>
          <w:noProof/>
          <w:color w:val="000000" w:themeColor="text1"/>
          <w:lang w:eastAsia="en-GB"/>
        </w:rPr>
        <w:drawing>
          <wp:anchor distT="0" distB="0" distL="114300" distR="114300" simplePos="0" relativeHeight="251835392" behindDoc="0" locked="0" layoutInCell="1" allowOverlap="1" wp14:anchorId="5E65050A" wp14:editId="647F3A34">
            <wp:simplePos x="0" y="0"/>
            <wp:positionH relativeFrom="column">
              <wp:posOffset>3181350</wp:posOffset>
            </wp:positionH>
            <wp:positionV relativeFrom="paragraph">
              <wp:posOffset>160020</wp:posOffset>
            </wp:positionV>
            <wp:extent cx="140335" cy="1644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0B3" w:rsidRDefault="00F740B3" w:rsidP="00F740B3">
      <w:pPr>
        <w:tabs>
          <w:tab w:val="left" w:pos="1534"/>
        </w:tabs>
        <w:spacing w:line="276" w:lineRule="auto"/>
        <w:ind w:left="142"/>
      </w:pPr>
      <w:r w:rsidRPr="00F740B3">
        <w:rPr>
          <w:noProof/>
          <w:lang w:eastAsia="en-GB"/>
        </w:rPr>
        <w:drawing>
          <wp:anchor distT="0" distB="0" distL="114300" distR="114300" simplePos="0" relativeHeight="251846656" behindDoc="0" locked="0" layoutInCell="1" allowOverlap="1" wp14:anchorId="0B496751" wp14:editId="1A0D4833">
            <wp:simplePos x="0" y="0"/>
            <wp:positionH relativeFrom="column">
              <wp:posOffset>3983990</wp:posOffset>
            </wp:positionH>
            <wp:positionV relativeFrom="paragraph">
              <wp:posOffset>182245</wp:posOffset>
            </wp:positionV>
            <wp:extent cx="140335" cy="16446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0B3">
        <w:rPr>
          <w:noProof/>
          <w:lang w:eastAsia="en-GB"/>
        </w:rPr>
        <w:drawing>
          <wp:anchor distT="0" distB="0" distL="114300" distR="114300" simplePos="0" relativeHeight="251847680" behindDoc="0" locked="0" layoutInCell="1" allowOverlap="1" wp14:anchorId="7158950F" wp14:editId="6E5B4E24">
            <wp:simplePos x="0" y="0"/>
            <wp:positionH relativeFrom="column">
              <wp:posOffset>3985895</wp:posOffset>
            </wp:positionH>
            <wp:positionV relativeFrom="paragraph">
              <wp:posOffset>367030</wp:posOffset>
            </wp:positionV>
            <wp:extent cx="140335" cy="164465"/>
            <wp:effectExtent l="0" t="0" r="0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49">
        <w:rPr>
          <w:noProof/>
          <w:color w:val="000000" w:themeColor="text1"/>
          <w:lang w:eastAsia="en-GB"/>
        </w:rPr>
        <w:drawing>
          <wp:anchor distT="0" distB="0" distL="114300" distR="114300" simplePos="0" relativeHeight="251839488" behindDoc="0" locked="0" layoutInCell="1" allowOverlap="1" wp14:anchorId="7434DA95" wp14:editId="2AB2825D">
            <wp:simplePos x="0" y="0"/>
            <wp:positionH relativeFrom="column">
              <wp:posOffset>3178810</wp:posOffset>
            </wp:positionH>
            <wp:positionV relativeFrom="paragraph">
              <wp:posOffset>184966</wp:posOffset>
            </wp:positionV>
            <wp:extent cx="140335" cy="164465"/>
            <wp:effectExtent l="0" t="0" r="0" b="69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ste: </w:t>
      </w:r>
      <w:r>
        <w:tab/>
      </w:r>
      <w:r>
        <w:tab/>
        <w:t xml:space="preserve">Satisfactory: </w:t>
      </w:r>
      <w:r>
        <w:tab/>
      </w:r>
      <w:r>
        <w:tab/>
        <w:t xml:space="preserve">Yes </w:t>
      </w:r>
      <w:r>
        <w:tab/>
      </w:r>
      <w:r>
        <w:tab/>
        <w:t>No</w:t>
      </w:r>
    </w:p>
    <w:p w:rsidR="00F740B3" w:rsidRDefault="00F740B3" w:rsidP="00F740B3">
      <w:pPr>
        <w:tabs>
          <w:tab w:val="left" w:pos="1534"/>
        </w:tabs>
        <w:spacing w:line="276" w:lineRule="auto"/>
        <w:ind w:left="142"/>
      </w:pPr>
      <w:r w:rsidRPr="00540049">
        <w:rPr>
          <w:noProof/>
          <w:color w:val="000000" w:themeColor="text1"/>
          <w:lang w:eastAsia="en-GB"/>
        </w:rPr>
        <w:drawing>
          <wp:anchor distT="0" distB="0" distL="114300" distR="114300" simplePos="0" relativeHeight="251843584" behindDoc="0" locked="0" layoutInCell="1" allowOverlap="1" wp14:anchorId="7E7C80B6" wp14:editId="0962B790">
            <wp:simplePos x="0" y="0"/>
            <wp:positionH relativeFrom="column">
              <wp:posOffset>3180715</wp:posOffset>
            </wp:positionH>
            <wp:positionV relativeFrom="paragraph">
              <wp:posOffset>185103</wp:posOffset>
            </wp:positionV>
            <wp:extent cx="140335" cy="1644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dour: </w:t>
      </w:r>
      <w:r>
        <w:tab/>
      </w:r>
      <w:r>
        <w:tab/>
        <w:t xml:space="preserve">Satisfactory: </w:t>
      </w:r>
      <w:r>
        <w:tab/>
      </w:r>
      <w:r>
        <w:tab/>
        <w:t xml:space="preserve">Yes </w:t>
      </w:r>
      <w:r>
        <w:tab/>
      </w:r>
      <w:r>
        <w:tab/>
        <w:t>No</w:t>
      </w:r>
    </w:p>
    <w:p w:rsidR="00F740B3" w:rsidRDefault="00F740B3" w:rsidP="00F740B3">
      <w:pPr>
        <w:tabs>
          <w:tab w:val="left" w:pos="1534"/>
        </w:tabs>
        <w:spacing w:line="276" w:lineRule="auto"/>
        <w:ind w:left="142"/>
      </w:pPr>
      <w:r>
        <w:t xml:space="preserve">Clarity: </w:t>
      </w:r>
      <w:r>
        <w:tab/>
      </w:r>
      <w:r>
        <w:tab/>
        <w:t xml:space="preserve">Satisfactory: </w:t>
      </w:r>
      <w:r>
        <w:tab/>
      </w:r>
      <w:r>
        <w:tab/>
        <w:t xml:space="preserve">Yes </w:t>
      </w:r>
      <w:r>
        <w:tab/>
      </w:r>
      <w:r>
        <w:tab/>
        <w:t>No</w:t>
      </w:r>
    </w:p>
    <w:p w:rsidR="00F740B3" w:rsidRDefault="00E62482" w:rsidP="00F740B3">
      <w:pPr>
        <w:tabs>
          <w:tab w:val="left" w:pos="2498"/>
        </w:tabs>
      </w:pPr>
      <w:r w:rsidRPr="00ED01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4C5ADBB" wp14:editId="7EA68F1C">
                <wp:simplePos x="0" y="0"/>
                <wp:positionH relativeFrom="column">
                  <wp:posOffset>-38100</wp:posOffset>
                </wp:positionH>
                <wp:positionV relativeFrom="paragraph">
                  <wp:posOffset>94615</wp:posOffset>
                </wp:positionV>
                <wp:extent cx="6407785" cy="359410"/>
                <wp:effectExtent l="57150" t="19050" r="69215" b="977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785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0B3" w:rsidRPr="005A534E" w:rsidRDefault="00F740B3" w:rsidP="00F740B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BF120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5ADBB" id="Rectangle 12" o:spid="_x0000_s1043" style="position:absolute;margin-left:-3pt;margin-top:7.45pt;width:504.55pt;height:28.3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" fillcolor="#00b0f0" strokecolor="#00b050">
                <v:shadow on="t" color="black" opacity="22937f" origin=",.5" offset="0,.63889mm"/>
                <v:textbox>
                  <w:txbxContent>
                    <w:p w:rsidR="00F740B3" w:rsidRPr="005A534E" w:rsidRDefault="00F740B3" w:rsidP="00F740B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 w:rsidR="00BF120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  <w:r w:rsidR="00F740B3">
        <w:tab/>
      </w:r>
    </w:p>
    <w:p w:rsidR="00F740B3" w:rsidRDefault="00F740B3" w:rsidP="00F740B3">
      <w:pPr>
        <w:tabs>
          <w:tab w:val="left" w:pos="2498"/>
        </w:tabs>
      </w:pPr>
    </w:p>
    <w:p w:rsidR="00F740B3" w:rsidRDefault="00F740B3" w:rsidP="00F740B3">
      <w:pPr>
        <w:tabs>
          <w:tab w:val="left" w:pos="8018"/>
        </w:tabs>
        <w:spacing w:line="360" w:lineRule="auto"/>
        <w:ind w:left="142" w:right="1001"/>
      </w:pPr>
    </w:p>
    <w:p w:rsidR="00E62482" w:rsidRDefault="00F740B3" w:rsidP="00E62482">
      <w:pPr>
        <w:tabs>
          <w:tab w:val="left" w:pos="195"/>
          <w:tab w:val="left" w:pos="2175"/>
        </w:tabs>
        <w:spacing w:line="276" w:lineRule="auto"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Pr="0036694E">
        <w:rPr>
          <w:sz w:val="20"/>
          <w:szCs w:val="20"/>
        </w:rPr>
        <w:t xml:space="preserve">CERTIFY THAT THE ABOVE HAS BEEN CARRIED OUT IN ACCORDANCE WITH THE RELEVANT </w:t>
      </w:r>
    </w:p>
    <w:p w:rsidR="00F740B3" w:rsidRDefault="00F740B3" w:rsidP="00E62482">
      <w:pPr>
        <w:tabs>
          <w:tab w:val="left" w:pos="195"/>
          <w:tab w:val="left" w:pos="2175"/>
        </w:tabs>
        <w:spacing w:line="276" w:lineRule="auto"/>
        <w:ind w:left="142"/>
        <w:rPr>
          <w:b/>
          <w:sz w:val="20"/>
          <w:szCs w:val="20"/>
        </w:rPr>
      </w:pPr>
      <w:proofErr w:type="spellStart"/>
      <w:r w:rsidRPr="0036694E">
        <w:rPr>
          <w:sz w:val="20"/>
          <w:szCs w:val="20"/>
        </w:rPr>
        <w:t>WRc</w:t>
      </w:r>
      <w:proofErr w:type="spellEnd"/>
      <w:r w:rsidRPr="0036694E">
        <w:rPr>
          <w:sz w:val="20"/>
          <w:szCs w:val="20"/>
        </w:rPr>
        <w:t xml:space="preserve"> GUIDELINES AND DCWW WORKING PRACTICES</w:t>
      </w:r>
      <w:r>
        <w:rPr>
          <w:sz w:val="20"/>
          <w:szCs w:val="20"/>
        </w:rPr>
        <w:t>.</w:t>
      </w:r>
      <w:r w:rsidRPr="0036694E">
        <w:rPr>
          <w:b/>
          <w:sz w:val="20"/>
          <w:szCs w:val="20"/>
        </w:rPr>
        <w:tab/>
      </w:r>
    </w:p>
    <w:p w:rsidR="00F740B3" w:rsidRDefault="00F740B3" w:rsidP="00F740B3">
      <w:pPr>
        <w:tabs>
          <w:tab w:val="left" w:pos="195"/>
          <w:tab w:val="center" w:pos="974"/>
        </w:tabs>
        <w:ind w:left="195"/>
        <w:rPr>
          <w:b/>
          <w:sz w:val="20"/>
          <w:szCs w:val="20"/>
        </w:rPr>
      </w:pPr>
    </w:p>
    <w:p w:rsidR="00F740B3" w:rsidRPr="00455598" w:rsidRDefault="00F740B3" w:rsidP="00F740B3">
      <w:pPr>
        <w:tabs>
          <w:tab w:val="left" w:pos="195"/>
          <w:tab w:val="center" w:pos="974"/>
        </w:tabs>
        <w:spacing w:line="360" w:lineRule="auto"/>
        <w:ind w:left="195"/>
        <w:rPr>
          <w:b/>
        </w:rPr>
      </w:pPr>
      <w:r w:rsidRPr="00455598">
        <w:t>Chlorinator’s company:</w:t>
      </w:r>
      <w:r w:rsidRPr="00455598">
        <w:rPr>
          <w:b/>
        </w:rPr>
        <w:t xml:space="preserve"> </w:t>
      </w:r>
      <w:r w:rsidRPr="00455598">
        <w:t>__________________________________________________________</w:t>
      </w:r>
    </w:p>
    <w:p w:rsidR="00F740B3" w:rsidRPr="00455598" w:rsidRDefault="00F740B3" w:rsidP="00F740B3">
      <w:pPr>
        <w:tabs>
          <w:tab w:val="left" w:pos="195"/>
          <w:tab w:val="center" w:pos="974"/>
        </w:tabs>
        <w:spacing w:line="360" w:lineRule="auto"/>
        <w:ind w:left="195"/>
      </w:pPr>
      <w:r w:rsidRPr="00455598">
        <w:t>Chlorinator’s printed name: _______________________________________________________</w:t>
      </w:r>
    </w:p>
    <w:p w:rsidR="00F740B3" w:rsidRPr="00455598" w:rsidRDefault="00F740B3" w:rsidP="00455598">
      <w:pPr>
        <w:tabs>
          <w:tab w:val="left" w:pos="195"/>
          <w:tab w:val="center" w:pos="974"/>
        </w:tabs>
        <w:spacing w:line="360" w:lineRule="auto"/>
        <w:ind w:left="195" w:right="1143"/>
      </w:pPr>
      <w:r w:rsidRPr="00455598">
        <w:t>Chlorinator’s signature: _________________________________________</w:t>
      </w:r>
      <w:r w:rsidR="00455598">
        <w:t xml:space="preserve"> </w:t>
      </w:r>
      <w:r w:rsidRPr="00455598">
        <w:t>Date: __________</w:t>
      </w:r>
      <w:r w:rsidR="00455598">
        <w:softHyphen/>
      </w:r>
      <w:r w:rsidR="00455598">
        <w:softHyphen/>
      </w:r>
      <w:r w:rsidR="00455598">
        <w:softHyphen/>
      </w:r>
      <w:r w:rsidR="00455598">
        <w:softHyphen/>
      </w:r>
      <w:r w:rsidRPr="00455598">
        <w:t>_</w:t>
      </w:r>
      <w:r w:rsidR="00455598">
        <w:t>_</w:t>
      </w:r>
    </w:p>
    <w:p w:rsidR="00F740B3" w:rsidRPr="00A8159B" w:rsidRDefault="00E62482" w:rsidP="00F740B3">
      <w:pPr>
        <w:tabs>
          <w:tab w:val="left" w:pos="195"/>
          <w:tab w:val="center" w:pos="974"/>
        </w:tabs>
        <w:spacing w:line="360" w:lineRule="auto"/>
        <w:ind w:left="195"/>
        <w:rPr>
          <w:sz w:val="20"/>
          <w:szCs w:val="20"/>
        </w:rPr>
      </w:pPr>
      <w:r w:rsidRPr="00ED01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56CD1D81" wp14:editId="15F1D347">
                <wp:simplePos x="0" y="0"/>
                <wp:positionH relativeFrom="column">
                  <wp:posOffset>-38393</wp:posOffset>
                </wp:positionH>
                <wp:positionV relativeFrom="paragraph">
                  <wp:posOffset>143852</wp:posOffset>
                </wp:positionV>
                <wp:extent cx="6408000" cy="360000"/>
                <wp:effectExtent l="57150" t="19050" r="69215" b="977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0B3" w:rsidRPr="005A534E" w:rsidRDefault="00F740B3" w:rsidP="00F740B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BF120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L Sampling Details </w:t>
                            </w:r>
                            <w:r w:rsidRPr="0006348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Sampling to be taken within 3 working days of requ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D1D81" id="Rectangle 14" o:spid="_x0000_s1044" style="position:absolute;left:0;text-align:left;margin-left:-3pt;margin-top:11.35pt;width:504.55pt;height:28.3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" fillcolor="#00b0f0" strokecolor="#00b050">
                <v:shadow on="t" color="black" opacity="22937f" origin=",.5" offset="0,.63889mm"/>
                <v:textbox>
                  <w:txbxContent>
                    <w:p w:rsidR="00F740B3" w:rsidRPr="005A534E" w:rsidRDefault="00F740B3" w:rsidP="00F740B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 w:rsidR="00BF120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TL Sampling Details </w:t>
                      </w:r>
                      <w:r w:rsidRPr="0006348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Sampling to be taken within 3 working days of request)</w:t>
                      </w:r>
                    </w:p>
                  </w:txbxContent>
                </v:textbox>
              </v:rect>
            </w:pict>
          </mc:Fallback>
        </mc:AlternateContent>
      </w:r>
    </w:p>
    <w:p w:rsidR="00F740B3" w:rsidRPr="001E490C" w:rsidRDefault="00F740B3" w:rsidP="00F740B3">
      <w:pPr>
        <w:spacing w:line="360" w:lineRule="auto"/>
      </w:pPr>
    </w:p>
    <w:p w:rsidR="00F740B3" w:rsidRPr="001E490C" w:rsidRDefault="00F740B3" w:rsidP="00F740B3"/>
    <w:p w:rsidR="00F740B3" w:rsidRDefault="00E62482" w:rsidP="00E62482">
      <w:pPr>
        <w:tabs>
          <w:tab w:val="left" w:pos="676"/>
        </w:tabs>
      </w:pPr>
      <w:r>
        <w:t xml:space="preserve">  </w:t>
      </w:r>
      <w:r w:rsidR="00F740B3">
        <w:t>Date of Sampling: ______________ Time of sampling: ______</w:t>
      </w:r>
      <w:r w:rsidR="00455598">
        <w:t>____ Lab Ref No(s): ___________</w:t>
      </w:r>
    </w:p>
    <w:p w:rsidR="00F740B3" w:rsidRDefault="00F740B3" w:rsidP="00F740B3">
      <w:pPr>
        <w:tabs>
          <w:tab w:val="left" w:pos="1935"/>
        </w:tabs>
      </w:pPr>
    </w:p>
    <w:p w:rsidR="0069585C" w:rsidRDefault="00E62482" w:rsidP="00516E56">
      <w:pPr>
        <w:tabs>
          <w:tab w:val="left" w:pos="531"/>
          <w:tab w:val="left" w:pos="1534"/>
        </w:tabs>
      </w:pPr>
      <w:r w:rsidRPr="00ED01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7A5FE0D0" wp14:editId="4B407F67">
                <wp:simplePos x="0" y="0"/>
                <wp:positionH relativeFrom="column">
                  <wp:posOffset>-35560</wp:posOffset>
                </wp:positionH>
                <wp:positionV relativeFrom="paragraph">
                  <wp:posOffset>354965</wp:posOffset>
                </wp:positionV>
                <wp:extent cx="6408000" cy="360000"/>
                <wp:effectExtent l="57150" t="19050" r="69215" b="9779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482" w:rsidRPr="005A534E" w:rsidRDefault="00E62482" w:rsidP="00E6248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CWW / UUOS WATER QUALITY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FE0D0" id="Rectangle 209" o:spid="_x0000_s1045" style="position:absolute;margin-left:-2.8pt;margin-top:27.95pt;width:504.55pt;height:28.3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" fillcolor="#00b0f0" strokecolor="#00b050">
                <v:shadow on="t" color="black" opacity="22937f" origin=",.5" offset="0,.63889mm"/>
                <v:textbox>
                  <w:txbxContent>
                    <w:p w:rsidR="00E62482" w:rsidRPr="005A534E" w:rsidRDefault="00E62482" w:rsidP="00E62482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CWW / UUOS WATER QUALITY DEPARTMENT</w:t>
                      </w:r>
                    </w:p>
                  </w:txbxContent>
                </v:textbox>
              </v:rect>
            </w:pict>
          </mc:Fallback>
        </mc:AlternateContent>
      </w:r>
      <w:r w:rsidR="00F740B3">
        <w:t xml:space="preserve">  Sampler’s Name (Print): ______________________ Sampler’s Signature: __________________</w:t>
      </w:r>
      <w:r w:rsidR="00455598">
        <w:t>_</w:t>
      </w:r>
    </w:p>
    <w:p w:rsidR="00E62482" w:rsidRDefault="00E62482" w:rsidP="00516E56">
      <w:pPr>
        <w:tabs>
          <w:tab w:val="left" w:pos="531"/>
          <w:tab w:val="left" w:pos="1534"/>
        </w:tabs>
      </w:pPr>
    </w:p>
    <w:p w:rsidR="00E62482" w:rsidRDefault="00E62482" w:rsidP="00516E56">
      <w:pPr>
        <w:tabs>
          <w:tab w:val="left" w:pos="531"/>
          <w:tab w:val="left" w:pos="1534"/>
        </w:tabs>
      </w:pPr>
    </w:p>
    <w:p w:rsidR="00E62482" w:rsidRDefault="00E62482" w:rsidP="00516E56">
      <w:pPr>
        <w:tabs>
          <w:tab w:val="left" w:pos="531"/>
          <w:tab w:val="left" w:pos="1534"/>
        </w:tabs>
      </w:pPr>
    </w:p>
    <w:p w:rsidR="00E62482" w:rsidRDefault="00645198" w:rsidP="00516E56">
      <w:pPr>
        <w:tabs>
          <w:tab w:val="left" w:pos="531"/>
          <w:tab w:val="left" w:pos="1534"/>
        </w:tabs>
      </w:pPr>
      <w:bookmarkStart w:id="0" w:name="_GoBack"/>
      <w:bookmarkEnd w:id="0"/>
      <w:r w:rsidRPr="00F740B3">
        <w:rPr>
          <w:noProof/>
          <w:lang w:eastAsia="en-GB"/>
        </w:rPr>
        <w:drawing>
          <wp:anchor distT="0" distB="0" distL="114300" distR="114300" simplePos="0" relativeHeight="251892736" behindDoc="0" locked="0" layoutInCell="1" allowOverlap="1" wp14:anchorId="7C58D2C1" wp14:editId="769A206F">
            <wp:simplePos x="0" y="0"/>
            <wp:positionH relativeFrom="column">
              <wp:posOffset>2325594</wp:posOffset>
            </wp:positionH>
            <wp:positionV relativeFrom="paragraph">
              <wp:posOffset>133126</wp:posOffset>
            </wp:positionV>
            <wp:extent cx="140335" cy="164465"/>
            <wp:effectExtent l="0" t="0" r="0" b="698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0B3">
        <w:rPr>
          <w:noProof/>
          <w:lang w:eastAsia="en-GB"/>
        </w:rPr>
        <w:drawing>
          <wp:anchor distT="0" distB="0" distL="114300" distR="114300" simplePos="0" relativeHeight="251898880" behindDoc="0" locked="0" layoutInCell="1" allowOverlap="1" wp14:anchorId="49556ECA" wp14:editId="6D880675">
            <wp:simplePos x="0" y="0"/>
            <wp:positionH relativeFrom="column">
              <wp:posOffset>5476913</wp:posOffset>
            </wp:positionH>
            <wp:positionV relativeFrom="paragraph">
              <wp:posOffset>134396</wp:posOffset>
            </wp:positionV>
            <wp:extent cx="140335" cy="164465"/>
            <wp:effectExtent l="0" t="0" r="0" b="698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0B3">
        <w:rPr>
          <w:noProof/>
          <w:lang w:eastAsia="en-GB"/>
        </w:rPr>
        <w:drawing>
          <wp:anchor distT="0" distB="0" distL="114300" distR="114300" simplePos="0" relativeHeight="251896832" behindDoc="0" locked="0" layoutInCell="1" allowOverlap="1" wp14:anchorId="49556ECA" wp14:editId="6D880675">
            <wp:simplePos x="0" y="0"/>
            <wp:positionH relativeFrom="column">
              <wp:posOffset>4924089</wp:posOffset>
            </wp:positionH>
            <wp:positionV relativeFrom="paragraph">
              <wp:posOffset>134396</wp:posOffset>
            </wp:positionV>
            <wp:extent cx="140335" cy="164465"/>
            <wp:effectExtent l="0" t="0" r="0" b="698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0B3">
        <w:rPr>
          <w:noProof/>
          <w:lang w:eastAsia="en-GB"/>
        </w:rPr>
        <w:drawing>
          <wp:anchor distT="0" distB="0" distL="114300" distR="114300" simplePos="0" relativeHeight="251894784" behindDoc="0" locked="0" layoutInCell="1" allowOverlap="1" wp14:anchorId="49556ECA" wp14:editId="6D880675">
            <wp:simplePos x="0" y="0"/>
            <wp:positionH relativeFrom="column">
              <wp:posOffset>3669067</wp:posOffset>
            </wp:positionH>
            <wp:positionV relativeFrom="paragraph">
              <wp:posOffset>160020</wp:posOffset>
            </wp:positionV>
            <wp:extent cx="140335" cy="164465"/>
            <wp:effectExtent l="0" t="0" r="0" b="698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482" w:rsidRDefault="00E62482" w:rsidP="00516E56">
      <w:pPr>
        <w:tabs>
          <w:tab w:val="left" w:pos="531"/>
          <w:tab w:val="left" w:pos="1534"/>
        </w:tabs>
      </w:pPr>
      <w:r>
        <w:t xml:space="preserve"> </w:t>
      </w:r>
      <w:r w:rsidR="00645198" w:rsidRPr="00E62482">
        <w:rPr>
          <w:u w:val="single"/>
        </w:rPr>
        <w:t>Bacteriological results</w:t>
      </w:r>
      <w:r w:rsidR="00645198">
        <w:t xml:space="preserve">    </w:t>
      </w:r>
      <w:r>
        <w:t>Satisfactory</w:t>
      </w:r>
      <w:r w:rsidR="00645198">
        <w:tab/>
      </w:r>
      <w:r w:rsidR="00645198">
        <w:tab/>
      </w:r>
      <w:r>
        <w:t>Unsatisfactory</w:t>
      </w:r>
      <w:r>
        <w:tab/>
      </w:r>
      <w:r>
        <w:tab/>
        <w:t>Results:  TC         EC</w:t>
      </w:r>
    </w:p>
    <w:p w:rsidR="00E62482" w:rsidRDefault="00E62482" w:rsidP="00516E56">
      <w:pPr>
        <w:tabs>
          <w:tab w:val="left" w:pos="531"/>
          <w:tab w:val="left" w:pos="1534"/>
        </w:tabs>
      </w:pPr>
    </w:p>
    <w:p w:rsidR="00E62482" w:rsidRDefault="00645198" w:rsidP="00645198">
      <w:pPr>
        <w:tabs>
          <w:tab w:val="left" w:pos="531"/>
          <w:tab w:val="left" w:pos="153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62482" w:rsidRPr="00E62482">
        <w:rPr>
          <w:sz w:val="20"/>
          <w:szCs w:val="20"/>
        </w:rPr>
        <w:t>If unsatisfact</w:t>
      </w:r>
      <w:r w:rsidR="00E62482">
        <w:rPr>
          <w:sz w:val="20"/>
          <w:szCs w:val="20"/>
        </w:rPr>
        <w:t>ory specify action to be taken</w:t>
      </w:r>
      <w:proofErr w:type="gramStart"/>
      <w:r w:rsidR="00E62482">
        <w:rPr>
          <w:sz w:val="20"/>
          <w:szCs w:val="20"/>
        </w:rPr>
        <w:t>:_</w:t>
      </w:r>
      <w:proofErr w:type="gramEnd"/>
      <w:r w:rsidR="00E62482" w:rsidRPr="00E62482">
        <w:rPr>
          <w:sz w:val="20"/>
          <w:szCs w:val="20"/>
        </w:rPr>
        <w:t>________________________________</w:t>
      </w:r>
      <w:r w:rsidR="00E62482">
        <w:rPr>
          <w:sz w:val="20"/>
          <w:szCs w:val="20"/>
        </w:rPr>
        <w:t>______</w:t>
      </w:r>
      <w:r w:rsidR="00E62482" w:rsidRPr="00E62482">
        <w:rPr>
          <w:sz w:val="20"/>
          <w:szCs w:val="20"/>
        </w:rPr>
        <w:t>______________</w:t>
      </w:r>
    </w:p>
    <w:p w:rsidR="00645198" w:rsidRDefault="00E23B88" w:rsidP="00645198">
      <w:pPr>
        <w:tabs>
          <w:tab w:val="left" w:pos="531"/>
          <w:tab w:val="left" w:pos="1534"/>
        </w:tabs>
        <w:rPr>
          <w:u w:val="single"/>
        </w:rPr>
      </w:pPr>
      <w:r w:rsidRPr="007E01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3E2F00DE" wp14:editId="2C412A07">
                <wp:simplePos x="0" y="0"/>
                <wp:positionH relativeFrom="page">
                  <wp:posOffset>6668135</wp:posOffset>
                </wp:positionH>
                <wp:positionV relativeFrom="paragraph">
                  <wp:posOffset>123190</wp:posOffset>
                </wp:positionV>
                <wp:extent cx="283633" cy="200025"/>
                <wp:effectExtent l="0" t="0" r="21590" b="28575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633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6C51E" id="Rectangle 223" o:spid="_x0000_s1026" style="position:absolute;margin-left:525.05pt;margin-top:9.7pt;width:22.35pt;height:15.7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7E01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34CAB29A" wp14:editId="5F328C8B">
                <wp:simplePos x="0" y="0"/>
                <wp:positionH relativeFrom="page">
                  <wp:posOffset>6311265</wp:posOffset>
                </wp:positionH>
                <wp:positionV relativeFrom="paragraph">
                  <wp:posOffset>127000</wp:posOffset>
                </wp:positionV>
                <wp:extent cx="283633" cy="200025"/>
                <wp:effectExtent l="0" t="0" r="21590" b="28575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633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4607B" id="Rectangle 222" o:spid="_x0000_s1026" style="position:absolute;margin-left:496.95pt;margin-top:10pt;width:22.35pt;height:15.7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F740B3">
        <w:rPr>
          <w:noProof/>
          <w:lang w:eastAsia="en-GB"/>
        </w:rPr>
        <w:drawing>
          <wp:anchor distT="0" distB="0" distL="114300" distR="114300" simplePos="0" relativeHeight="251902976" behindDoc="0" locked="0" layoutInCell="1" allowOverlap="1" wp14:anchorId="195C934F" wp14:editId="0F8C0D7E">
            <wp:simplePos x="0" y="0"/>
            <wp:positionH relativeFrom="column">
              <wp:posOffset>3670935</wp:posOffset>
            </wp:positionH>
            <wp:positionV relativeFrom="paragraph">
              <wp:posOffset>136525</wp:posOffset>
            </wp:positionV>
            <wp:extent cx="140335" cy="164465"/>
            <wp:effectExtent l="0" t="0" r="0" b="698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198" w:rsidRPr="00F740B3">
        <w:rPr>
          <w:noProof/>
          <w:lang w:eastAsia="en-GB"/>
        </w:rPr>
        <w:drawing>
          <wp:anchor distT="0" distB="0" distL="114300" distR="114300" simplePos="0" relativeHeight="251900928" behindDoc="0" locked="0" layoutInCell="1" allowOverlap="1" wp14:anchorId="1B238C46" wp14:editId="3DC91AD8">
            <wp:simplePos x="0" y="0"/>
            <wp:positionH relativeFrom="column">
              <wp:posOffset>2353759</wp:posOffset>
            </wp:positionH>
            <wp:positionV relativeFrom="paragraph">
              <wp:posOffset>137123</wp:posOffset>
            </wp:positionV>
            <wp:extent cx="140335" cy="164465"/>
            <wp:effectExtent l="0" t="0" r="0" b="698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198" w:rsidRDefault="00645198" w:rsidP="00645198">
      <w:pPr>
        <w:tabs>
          <w:tab w:val="left" w:pos="531"/>
          <w:tab w:val="left" w:pos="1534"/>
        </w:tabs>
        <w:rPr>
          <w:color w:val="D9D9D9" w:themeColor="background1" w:themeShade="D9"/>
        </w:rPr>
      </w:pPr>
      <w:r w:rsidRPr="00645198">
        <w:t xml:space="preserve"> </w:t>
      </w:r>
      <w:r>
        <w:rPr>
          <w:u w:val="single"/>
        </w:rPr>
        <w:t>Chemi</w:t>
      </w:r>
      <w:r w:rsidRPr="00E62482">
        <w:rPr>
          <w:u w:val="single"/>
        </w:rPr>
        <w:t>cal results</w:t>
      </w:r>
      <w:r>
        <w:tab/>
        <w:t xml:space="preserve">     Satisfactory</w:t>
      </w:r>
      <w:r>
        <w:tab/>
        <w:t>Unsatisfactory</w:t>
      </w:r>
      <w:r>
        <w:tab/>
      </w:r>
      <w:r>
        <w:tab/>
        <w:t xml:space="preserve">Resampling required:  </w:t>
      </w:r>
      <w:r w:rsidRPr="00645198">
        <w:rPr>
          <w:color w:val="D9D9D9" w:themeColor="background1" w:themeShade="D9"/>
        </w:rPr>
        <w:t>Yes</w:t>
      </w:r>
      <w:r w:rsidR="00E23B88">
        <w:t xml:space="preserve">    </w:t>
      </w:r>
      <w:r w:rsidRPr="00E23B88">
        <w:rPr>
          <w:color w:val="D9D9D9" w:themeColor="background1" w:themeShade="D9"/>
        </w:rPr>
        <w:t>No</w:t>
      </w:r>
    </w:p>
    <w:p w:rsidR="00E23B88" w:rsidRDefault="00E23B88" w:rsidP="00645198">
      <w:pPr>
        <w:tabs>
          <w:tab w:val="left" w:pos="531"/>
          <w:tab w:val="left" w:pos="153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23B88" w:rsidRDefault="00E23B88" w:rsidP="00645198">
      <w:pPr>
        <w:tabs>
          <w:tab w:val="left" w:pos="531"/>
          <w:tab w:val="left" w:pos="1534"/>
        </w:tabs>
        <w:rPr>
          <w:sz w:val="20"/>
          <w:szCs w:val="20"/>
        </w:rPr>
      </w:pPr>
      <w:r>
        <w:rPr>
          <w:sz w:val="20"/>
          <w:szCs w:val="20"/>
        </w:rPr>
        <w:t xml:space="preserve"> Specify action to be taken</w:t>
      </w:r>
      <w:proofErr w:type="gramStart"/>
      <w:r>
        <w:rPr>
          <w:sz w:val="20"/>
          <w:szCs w:val="20"/>
        </w:rPr>
        <w:t>:_</w:t>
      </w:r>
      <w:proofErr w:type="gramEnd"/>
      <w:r w:rsidRPr="00E62482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___</w:t>
      </w:r>
      <w:r w:rsidRPr="00E62482">
        <w:rPr>
          <w:sz w:val="20"/>
          <w:szCs w:val="20"/>
        </w:rPr>
        <w:t>____________</w:t>
      </w:r>
      <w:r>
        <w:rPr>
          <w:sz w:val="20"/>
          <w:szCs w:val="20"/>
        </w:rPr>
        <w:t>_____________</w:t>
      </w:r>
      <w:r w:rsidRPr="00E62482">
        <w:rPr>
          <w:sz w:val="20"/>
          <w:szCs w:val="20"/>
        </w:rPr>
        <w:t>__</w:t>
      </w:r>
    </w:p>
    <w:p w:rsidR="00E23B88" w:rsidRDefault="00E23B88" w:rsidP="00645198">
      <w:pPr>
        <w:tabs>
          <w:tab w:val="left" w:pos="531"/>
          <w:tab w:val="left" w:pos="1534"/>
        </w:tabs>
        <w:rPr>
          <w:sz w:val="20"/>
          <w:szCs w:val="20"/>
        </w:rPr>
      </w:pPr>
    </w:p>
    <w:p w:rsidR="00645198" w:rsidRPr="00E62482" w:rsidRDefault="00E23B88" w:rsidP="00645198">
      <w:pPr>
        <w:tabs>
          <w:tab w:val="left" w:pos="531"/>
          <w:tab w:val="left" w:pos="1534"/>
        </w:tabs>
        <w:rPr>
          <w:sz w:val="20"/>
          <w:szCs w:val="20"/>
        </w:rPr>
      </w:pPr>
      <w:r>
        <w:rPr>
          <w:sz w:val="20"/>
          <w:szCs w:val="20"/>
        </w:rPr>
        <w:t xml:space="preserve"> Printed name + Signature:_______________________________________________</w:t>
      </w:r>
      <w:r w:rsidR="00384CC0">
        <w:rPr>
          <w:sz w:val="20"/>
          <w:szCs w:val="20"/>
        </w:rPr>
        <w:t>___</w:t>
      </w:r>
      <w:r>
        <w:rPr>
          <w:sz w:val="20"/>
          <w:szCs w:val="20"/>
        </w:rPr>
        <w:t>Date</w:t>
      </w:r>
      <w:r w:rsidR="00384CC0">
        <w:rPr>
          <w:sz w:val="20"/>
          <w:szCs w:val="20"/>
        </w:rPr>
        <w:t>__</w:t>
      </w:r>
      <w:r>
        <w:rPr>
          <w:sz w:val="20"/>
          <w:szCs w:val="20"/>
        </w:rPr>
        <w:t>__________</w:t>
      </w:r>
    </w:p>
    <w:sectPr w:rsidR="00645198" w:rsidRPr="00E62482" w:rsidSect="00E522AA">
      <w:footerReference w:type="default" r:id="rId12"/>
      <w:footerReference w:type="first" r:id="rId13"/>
      <w:type w:val="continuous"/>
      <w:pgSz w:w="12240" w:h="15840"/>
      <w:pgMar w:top="600" w:right="40" w:bottom="280" w:left="1276" w:header="720" w:footer="5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69" w:rsidRDefault="00390B69" w:rsidP="00390B69">
      <w:r>
        <w:separator/>
      </w:r>
    </w:p>
  </w:endnote>
  <w:endnote w:type="continuationSeparator" w:id="0">
    <w:p w:rsidR="00390B69" w:rsidRDefault="00390B69" w:rsidP="003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17" w:rsidRDefault="004D1D17" w:rsidP="00F62251">
    <w:pPr>
      <w:pStyle w:val="Footer"/>
    </w:pPr>
  </w:p>
  <w:p w:rsidR="00F62251" w:rsidRDefault="00F62251" w:rsidP="00E522AA">
    <w:pPr>
      <w:pStyle w:val="Footer"/>
      <w:tabs>
        <w:tab w:val="clear" w:pos="9026"/>
        <w:tab w:val="right" w:pos="9923"/>
      </w:tabs>
    </w:pPr>
    <w:r>
      <w:t xml:space="preserve">Issue </w:t>
    </w:r>
    <w:r w:rsidR="004C6407">
      <w:t>19</w:t>
    </w:r>
    <w:r w:rsidR="00E522AA" w:rsidRPr="00E522AA">
      <w:rPr>
        <w:vertAlign w:val="superscript"/>
      </w:rPr>
      <w:t>th</w:t>
    </w:r>
    <w:r w:rsidR="00E522AA">
      <w:t xml:space="preserve"> J</w:t>
    </w:r>
    <w:r w:rsidR="004C6407">
      <w:t>ul</w:t>
    </w:r>
    <w:r w:rsidR="00E522AA">
      <w:t>y</w:t>
    </w:r>
    <w:r>
      <w:t xml:space="preserve"> 201</w:t>
    </w:r>
    <w:r w:rsidR="00E522AA">
      <w:t>9</w:t>
    </w:r>
    <w:r>
      <w:tab/>
    </w:r>
    <w:r>
      <w:tab/>
    </w:r>
    <w:sdt>
      <w:sdtPr>
        <w:id w:val="1390067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4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4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782156"/>
      <w:docPartObj>
        <w:docPartGallery w:val="Page Numbers (Bottom of Page)"/>
        <w:docPartUnique/>
      </w:docPartObj>
    </w:sdtPr>
    <w:sdtEndPr/>
    <w:sdtContent>
      <w:sdt>
        <w:sdtPr>
          <w:id w:val="1730963064"/>
          <w:docPartObj>
            <w:docPartGallery w:val="Page Numbers (Top of Page)"/>
            <w:docPartUnique/>
          </w:docPartObj>
        </w:sdtPr>
        <w:sdtEndPr/>
        <w:sdtContent>
          <w:p w:rsidR="00F62251" w:rsidRDefault="00F62251" w:rsidP="00F62251">
            <w:pPr>
              <w:pStyle w:val="Footer"/>
              <w:ind w:right="1001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0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1E37" w:rsidRDefault="005E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69" w:rsidRDefault="00390B69" w:rsidP="00390B69">
      <w:r>
        <w:separator/>
      </w:r>
    </w:p>
  </w:footnote>
  <w:footnote w:type="continuationSeparator" w:id="0">
    <w:p w:rsidR="00390B69" w:rsidRDefault="00390B69" w:rsidP="0039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0EA7"/>
    <w:multiLevelType w:val="hybridMultilevel"/>
    <w:tmpl w:val="8BE40BB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D4808C7"/>
    <w:multiLevelType w:val="hybridMultilevel"/>
    <w:tmpl w:val="EB56F10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14050DC"/>
    <w:multiLevelType w:val="hybridMultilevel"/>
    <w:tmpl w:val="6F9406DA"/>
    <w:lvl w:ilvl="0" w:tplc="B196591E">
      <w:start w:val="5"/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8504B7A"/>
    <w:multiLevelType w:val="hybridMultilevel"/>
    <w:tmpl w:val="AD087704"/>
    <w:lvl w:ilvl="0" w:tplc="B196591E">
      <w:start w:val="5"/>
      <w:numFmt w:val="bullet"/>
      <w:lvlText w:val="-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8"/>
    <w:rsid w:val="0003035D"/>
    <w:rsid w:val="00057820"/>
    <w:rsid w:val="00063486"/>
    <w:rsid w:val="000818F3"/>
    <w:rsid w:val="000A193A"/>
    <w:rsid w:val="000D67C0"/>
    <w:rsid w:val="000F4AFF"/>
    <w:rsid w:val="00137774"/>
    <w:rsid w:val="00146F0E"/>
    <w:rsid w:val="0016350B"/>
    <w:rsid w:val="00173A1C"/>
    <w:rsid w:val="001A65AE"/>
    <w:rsid w:val="001E490C"/>
    <w:rsid w:val="0025786F"/>
    <w:rsid w:val="002D1F92"/>
    <w:rsid w:val="002D2BB7"/>
    <w:rsid w:val="002F21F6"/>
    <w:rsid w:val="003468C1"/>
    <w:rsid w:val="00353325"/>
    <w:rsid w:val="00361E48"/>
    <w:rsid w:val="0036694E"/>
    <w:rsid w:val="00384CC0"/>
    <w:rsid w:val="00385922"/>
    <w:rsid w:val="00390B69"/>
    <w:rsid w:val="003A5D79"/>
    <w:rsid w:val="003C1B14"/>
    <w:rsid w:val="003C2B92"/>
    <w:rsid w:val="003F441E"/>
    <w:rsid w:val="00415AED"/>
    <w:rsid w:val="00455598"/>
    <w:rsid w:val="00473F89"/>
    <w:rsid w:val="004A6822"/>
    <w:rsid w:val="004C6407"/>
    <w:rsid w:val="004D1D17"/>
    <w:rsid w:val="004F5B63"/>
    <w:rsid w:val="004F707F"/>
    <w:rsid w:val="004F7537"/>
    <w:rsid w:val="00516E56"/>
    <w:rsid w:val="005171F1"/>
    <w:rsid w:val="00540049"/>
    <w:rsid w:val="00583936"/>
    <w:rsid w:val="005A3A85"/>
    <w:rsid w:val="005A534E"/>
    <w:rsid w:val="005E1E37"/>
    <w:rsid w:val="005E3D6F"/>
    <w:rsid w:val="0062172D"/>
    <w:rsid w:val="00645198"/>
    <w:rsid w:val="00693A6C"/>
    <w:rsid w:val="0069585C"/>
    <w:rsid w:val="006E72DB"/>
    <w:rsid w:val="007060EE"/>
    <w:rsid w:val="007224B5"/>
    <w:rsid w:val="00723860"/>
    <w:rsid w:val="00773F4D"/>
    <w:rsid w:val="007C17CA"/>
    <w:rsid w:val="007E0196"/>
    <w:rsid w:val="00802E4A"/>
    <w:rsid w:val="008374ED"/>
    <w:rsid w:val="0084306B"/>
    <w:rsid w:val="0087542B"/>
    <w:rsid w:val="00956BA9"/>
    <w:rsid w:val="009A0416"/>
    <w:rsid w:val="009A310A"/>
    <w:rsid w:val="009C424D"/>
    <w:rsid w:val="00A8159B"/>
    <w:rsid w:val="00AA2965"/>
    <w:rsid w:val="00AC0478"/>
    <w:rsid w:val="00B035D1"/>
    <w:rsid w:val="00B34FCC"/>
    <w:rsid w:val="00B53EAA"/>
    <w:rsid w:val="00B657EE"/>
    <w:rsid w:val="00B83595"/>
    <w:rsid w:val="00B90626"/>
    <w:rsid w:val="00BC7055"/>
    <w:rsid w:val="00BC7D3F"/>
    <w:rsid w:val="00BE047F"/>
    <w:rsid w:val="00BF1203"/>
    <w:rsid w:val="00C15A92"/>
    <w:rsid w:val="00C261EC"/>
    <w:rsid w:val="00C565E9"/>
    <w:rsid w:val="00CA3791"/>
    <w:rsid w:val="00CC3CA9"/>
    <w:rsid w:val="00CE4E7D"/>
    <w:rsid w:val="00CF4B31"/>
    <w:rsid w:val="00D066D0"/>
    <w:rsid w:val="00D36B2C"/>
    <w:rsid w:val="00D87020"/>
    <w:rsid w:val="00DC1999"/>
    <w:rsid w:val="00DC322D"/>
    <w:rsid w:val="00DC5CEA"/>
    <w:rsid w:val="00DD3C7D"/>
    <w:rsid w:val="00DF50DF"/>
    <w:rsid w:val="00DF7701"/>
    <w:rsid w:val="00E1489F"/>
    <w:rsid w:val="00E21A0C"/>
    <w:rsid w:val="00E23B88"/>
    <w:rsid w:val="00E522AA"/>
    <w:rsid w:val="00E54F72"/>
    <w:rsid w:val="00E62482"/>
    <w:rsid w:val="00E6609F"/>
    <w:rsid w:val="00E92D9B"/>
    <w:rsid w:val="00E95483"/>
    <w:rsid w:val="00ED01B9"/>
    <w:rsid w:val="00EF4CF0"/>
    <w:rsid w:val="00F00025"/>
    <w:rsid w:val="00F233D8"/>
    <w:rsid w:val="00F339FF"/>
    <w:rsid w:val="00F62251"/>
    <w:rsid w:val="00F72EF4"/>
    <w:rsid w:val="00F740B3"/>
    <w:rsid w:val="00F922E5"/>
    <w:rsid w:val="00FC4AF9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1DBD86C-6220-46D9-A71F-F7D13AA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7537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6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F707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8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elf.lay@dwrcymru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2254-5BE5-4441-B8B5-54EEEA91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Water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WW User</dc:creator>
  <cp:lastModifiedBy>Diligente Manfred</cp:lastModifiedBy>
  <cp:revision>11</cp:revision>
  <cp:lastPrinted>2017-11-22T15:19:00Z</cp:lastPrinted>
  <dcterms:created xsi:type="dcterms:W3CDTF">2019-01-24T15:34:00Z</dcterms:created>
  <dcterms:modified xsi:type="dcterms:W3CDTF">2019-07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1T00:00:00Z</vt:filetime>
  </property>
</Properties>
</file>